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1C05F" w14:textId="3AC1EB19" w:rsidR="00CC4556" w:rsidRPr="000D2A47" w:rsidRDefault="008B5B71" w:rsidP="00CC455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6"/>
          <w:szCs w:val="26"/>
        </w:rPr>
        <w:t>REGULAR</w:t>
      </w:r>
      <w:r w:rsidR="00CC4556" w:rsidRPr="00CC4556">
        <w:rPr>
          <w:rFonts w:ascii="Arial" w:hAnsi="Arial" w:cs="Arial"/>
          <w:sz w:val="26"/>
          <w:szCs w:val="26"/>
        </w:rPr>
        <w:t xml:space="preserve"> MEETING MINUTES</w:t>
      </w:r>
      <w:r w:rsidR="00CC4556" w:rsidRPr="00CC4556">
        <w:rPr>
          <w:rFonts w:ascii="Arial" w:hAnsi="Arial" w:cs="Arial"/>
        </w:rPr>
        <w:br/>
      </w:r>
      <w:r w:rsidR="00AB1BD8">
        <w:rPr>
          <w:rFonts w:ascii="Arial" w:hAnsi="Arial" w:cs="Arial"/>
          <w:sz w:val="20"/>
        </w:rPr>
        <w:t>Monday,</w:t>
      </w:r>
      <w:r w:rsidR="00380519">
        <w:rPr>
          <w:rFonts w:ascii="Arial" w:hAnsi="Arial" w:cs="Arial"/>
          <w:sz w:val="20"/>
        </w:rPr>
        <w:t xml:space="preserve"> </w:t>
      </w:r>
      <w:r w:rsidR="00C11C83">
        <w:rPr>
          <w:rFonts w:ascii="Arial" w:hAnsi="Arial" w:cs="Arial"/>
          <w:sz w:val="20"/>
        </w:rPr>
        <w:t>January 12, 2026</w:t>
      </w:r>
    </w:p>
    <w:p w14:paraId="354DB41C" w14:textId="77777777" w:rsidR="00CC4556" w:rsidRPr="00A950DC" w:rsidRDefault="00CC4556" w:rsidP="00CC4556">
      <w:pPr>
        <w:rPr>
          <w:rFonts w:ascii="Arial" w:hAnsi="Arial" w:cs="Arial"/>
          <w:sz w:val="12"/>
          <w:szCs w:val="16"/>
        </w:rPr>
      </w:pPr>
    </w:p>
    <w:p w14:paraId="537B16A7" w14:textId="6366A100" w:rsidR="000659D9" w:rsidRPr="001603B4" w:rsidRDefault="00CE14EC" w:rsidP="001603B4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1603B4">
        <w:rPr>
          <w:rFonts w:ascii="Arial" w:hAnsi="Arial" w:cs="Arial"/>
          <w:sz w:val="20"/>
          <w:szCs w:val="20"/>
        </w:rPr>
        <w:t xml:space="preserve">Minutes of the Monthly Regular Meeting of the Town of Germantown, </w:t>
      </w:r>
      <w:r w:rsidR="00C11C83">
        <w:rPr>
          <w:rFonts w:ascii="Arial" w:hAnsi="Arial" w:cs="Arial"/>
          <w:sz w:val="20"/>
          <w:szCs w:val="20"/>
        </w:rPr>
        <w:t>January 12, 2026</w:t>
      </w:r>
      <w:r w:rsidR="008E012F" w:rsidRPr="001603B4">
        <w:rPr>
          <w:rFonts w:ascii="Arial" w:hAnsi="Arial" w:cs="Arial"/>
          <w:sz w:val="20"/>
          <w:szCs w:val="20"/>
        </w:rPr>
        <w:t>,</w:t>
      </w:r>
      <w:r w:rsidR="00AD5A80" w:rsidRPr="001603B4">
        <w:rPr>
          <w:rFonts w:ascii="Arial" w:hAnsi="Arial" w:cs="Arial"/>
          <w:sz w:val="20"/>
          <w:szCs w:val="20"/>
        </w:rPr>
        <w:t xml:space="preserve"> </w:t>
      </w:r>
      <w:r w:rsidR="007C27D7" w:rsidRPr="001603B4">
        <w:rPr>
          <w:rFonts w:ascii="Arial" w:hAnsi="Arial" w:cs="Arial"/>
          <w:sz w:val="20"/>
          <w:szCs w:val="20"/>
        </w:rPr>
        <w:t xml:space="preserve">at the </w:t>
      </w:r>
      <w:r w:rsidRPr="001603B4">
        <w:rPr>
          <w:rFonts w:ascii="Arial" w:hAnsi="Arial" w:cs="Arial"/>
          <w:sz w:val="20"/>
          <w:szCs w:val="20"/>
        </w:rPr>
        <w:t xml:space="preserve">Town </w:t>
      </w:r>
      <w:r w:rsidR="00C4025A" w:rsidRPr="001603B4">
        <w:rPr>
          <w:rFonts w:ascii="Arial" w:hAnsi="Arial" w:cs="Arial"/>
          <w:sz w:val="20"/>
          <w:szCs w:val="20"/>
        </w:rPr>
        <w:t>meeting place</w:t>
      </w:r>
      <w:r w:rsidR="001603B4" w:rsidRPr="001603B4">
        <w:rPr>
          <w:rFonts w:ascii="Arial" w:hAnsi="Arial" w:cs="Arial"/>
          <w:sz w:val="20"/>
          <w:szCs w:val="20"/>
        </w:rPr>
        <w:t xml:space="preserve"> (</w:t>
      </w:r>
      <w:r w:rsidR="00C362D7" w:rsidRPr="00A44B53">
        <w:rPr>
          <w:rFonts w:ascii="Arial" w:hAnsi="Arial" w:cs="Arial"/>
          <w:sz w:val="20"/>
          <w:szCs w:val="20"/>
        </w:rPr>
        <w:t xml:space="preserve">3070 </w:t>
      </w:r>
      <w:proofErr w:type="spellStart"/>
      <w:r w:rsidR="00C362D7" w:rsidRPr="00A44B53">
        <w:rPr>
          <w:rFonts w:ascii="Arial" w:hAnsi="Arial" w:cs="Arial"/>
          <w:sz w:val="20"/>
          <w:szCs w:val="20"/>
        </w:rPr>
        <w:t>Helsan</w:t>
      </w:r>
      <w:proofErr w:type="spellEnd"/>
      <w:r w:rsidR="00C362D7" w:rsidRPr="00A44B53">
        <w:rPr>
          <w:rFonts w:ascii="Arial" w:hAnsi="Arial" w:cs="Arial"/>
          <w:sz w:val="20"/>
          <w:szCs w:val="20"/>
        </w:rPr>
        <w:t xml:space="preserve"> Dr. Richfield, WI 53076</w:t>
      </w:r>
      <w:r w:rsidR="001603B4" w:rsidRPr="001603B4">
        <w:rPr>
          <w:rFonts w:ascii="Arial" w:hAnsi="Arial" w:cs="Arial"/>
          <w:sz w:val="20"/>
          <w:szCs w:val="20"/>
        </w:rPr>
        <w:t>)</w:t>
      </w:r>
    </w:p>
    <w:p w14:paraId="7AA54380" w14:textId="3420E21B" w:rsidR="00CE14EC" w:rsidRPr="001603B4" w:rsidRDefault="00CE14EC" w:rsidP="00E03B5E">
      <w:pPr>
        <w:pStyle w:val="ListParagraph"/>
        <w:rPr>
          <w:rFonts w:ascii="Arial" w:eastAsia="Arial" w:hAnsi="Arial" w:cs="Arial"/>
          <w:sz w:val="14"/>
          <w:szCs w:val="14"/>
        </w:rPr>
      </w:pPr>
    </w:p>
    <w:p w14:paraId="311B8EB2" w14:textId="77777777" w:rsidR="00CE14EC" w:rsidRPr="001603B4" w:rsidRDefault="00CE14EC" w:rsidP="002A7445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1603B4">
        <w:rPr>
          <w:rFonts w:ascii="Arial" w:hAnsi="Arial" w:cs="Arial"/>
          <w:sz w:val="20"/>
          <w:szCs w:val="20"/>
        </w:rPr>
        <w:t>Clerk posted proper meeting notification.</w:t>
      </w:r>
    </w:p>
    <w:p w14:paraId="093E1829" w14:textId="77777777" w:rsidR="00CE14EC" w:rsidRPr="001603B4" w:rsidRDefault="00CE14EC" w:rsidP="00CE14EC">
      <w:pPr>
        <w:pStyle w:val="ListParagraph"/>
        <w:rPr>
          <w:rFonts w:ascii="Arial" w:hAnsi="Arial" w:cs="Arial"/>
          <w:sz w:val="12"/>
          <w:szCs w:val="12"/>
        </w:rPr>
      </w:pPr>
    </w:p>
    <w:p w14:paraId="6469860A" w14:textId="3C005372" w:rsidR="00AD5A80" w:rsidRPr="00A403A4" w:rsidRDefault="00CE14EC" w:rsidP="00CE14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03A4">
        <w:rPr>
          <w:rFonts w:ascii="Arial" w:hAnsi="Arial" w:cs="Arial"/>
          <w:sz w:val="20"/>
          <w:szCs w:val="20"/>
        </w:rPr>
        <w:t xml:space="preserve">Meeting was called to order </w:t>
      </w:r>
      <w:r w:rsidRPr="008B5A4C">
        <w:rPr>
          <w:rFonts w:ascii="Arial" w:hAnsi="Arial" w:cs="Arial"/>
          <w:sz w:val="20"/>
          <w:szCs w:val="20"/>
        </w:rPr>
        <w:t xml:space="preserve">at </w:t>
      </w:r>
      <w:r w:rsidR="00F178BE" w:rsidRPr="008B5A4C">
        <w:rPr>
          <w:rFonts w:ascii="Arial" w:hAnsi="Arial" w:cs="Arial"/>
          <w:sz w:val="20"/>
          <w:szCs w:val="20"/>
        </w:rPr>
        <w:t xml:space="preserve">6:34 </w:t>
      </w:r>
      <w:r w:rsidR="00920B48" w:rsidRPr="008B5A4C">
        <w:rPr>
          <w:rFonts w:ascii="Arial" w:hAnsi="Arial" w:cs="Arial"/>
          <w:sz w:val="20"/>
          <w:szCs w:val="20"/>
        </w:rPr>
        <w:t>p</w:t>
      </w:r>
      <w:r w:rsidRPr="008B5A4C">
        <w:rPr>
          <w:rFonts w:ascii="Arial" w:hAnsi="Arial" w:cs="Arial"/>
          <w:sz w:val="20"/>
          <w:szCs w:val="20"/>
        </w:rPr>
        <w:t>m by Paul Metz</w:t>
      </w:r>
      <w:r w:rsidRPr="008B5A4C">
        <w:rPr>
          <w:rFonts w:ascii="Arial" w:hAnsi="Arial" w:cs="Arial"/>
          <w:sz w:val="20"/>
          <w:szCs w:val="20"/>
        </w:rPr>
        <w:br/>
        <w:t xml:space="preserve">Members Present: Paul Metz-Chairman, </w:t>
      </w:r>
      <w:r w:rsidR="00FD5898" w:rsidRPr="008B5A4C">
        <w:rPr>
          <w:rFonts w:ascii="Arial" w:hAnsi="Arial" w:cs="Arial"/>
          <w:sz w:val="20"/>
          <w:szCs w:val="20"/>
        </w:rPr>
        <w:t xml:space="preserve">Dianne Lyman-Treasurer, </w:t>
      </w:r>
      <w:r w:rsidR="002629A8" w:rsidRPr="008B5A4C">
        <w:rPr>
          <w:rFonts w:ascii="Arial" w:hAnsi="Arial" w:cs="Arial"/>
          <w:sz w:val="20"/>
          <w:szCs w:val="20"/>
        </w:rPr>
        <w:t xml:space="preserve">Kristin Dhein-Clerk, </w:t>
      </w:r>
      <w:r w:rsidR="00FD5898" w:rsidRPr="008B5A4C">
        <w:rPr>
          <w:rFonts w:ascii="Arial" w:hAnsi="Arial" w:cs="Arial"/>
          <w:sz w:val="20"/>
          <w:szCs w:val="20"/>
        </w:rPr>
        <w:t>Chad Dhein-Supervisor,</w:t>
      </w:r>
      <w:r w:rsidR="008E293A" w:rsidRPr="008B5A4C">
        <w:rPr>
          <w:rFonts w:ascii="Arial" w:hAnsi="Arial" w:cs="Arial"/>
          <w:sz w:val="20"/>
          <w:szCs w:val="20"/>
        </w:rPr>
        <w:t xml:space="preserve"> </w:t>
      </w:r>
      <w:r w:rsidR="00557A16" w:rsidRPr="008B5A4C">
        <w:rPr>
          <w:rFonts w:ascii="Arial" w:hAnsi="Arial" w:cs="Arial"/>
          <w:sz w:val="20"/>
          <w:szCs w:val="20"/>
        </w:rPr>
        <w:t>Jennifer Guslick-Supervisor</w:t>
      </w:r>
      <w:r w:rsidRPr="00A403A4">
        <w:rPr>
          <w:rFonts w:ascii="Arial" w:hAnsi="Arial" w:cs="Arial"/>
          <w:sz w:val="20"/>
          <w:szCs w:val="20"/>
        </w:rPr>
        <w:br/>
        <w:t>Excused Member</w:t>
      </w:r>
      <w:r w:rsidR="00FD5898" w:rsidRPr="00A403A4">
        <w:rPr>
          <w:rFonts w:ascii="Arial" w:hAnsi="Arial" w:cs="Arial"/>
          <w:sz w:val="20"/>
          <w:szCs w:val="20"/>
        </w:rPr>
        <w:t>s</w:t>
      </w:r>
      <w:r w:rsidRPr="00A403A4">
        <w:rPr>
          <w:rFonts w:ascii="Arial" w:hAnsi="Arial" w:cs="Arial"/>
          <w:sz w:val="20"/>
          <w:szCs w:val="20"/>
        </w:rPr>
        <w:t>:</w:t>
      </w:r>
      <w:r w:rsidR="00FD5898" w:rsidRPr="00A403A4">
        <w:rPr>
          <w:rFonts w:ascii="Arial" w:hAnsi="Arial" w:cs="Arial"/>
          <w:sz w:val="20"/>
          <w:szCs w:val="20"/>
        </w:rPr>
        <w:t xml:space="preserve"> </w:t>
      </w:r>
      <w:r w:rsidR="002629A8" w:rsidRPr="00A403A4">
        <w:rPr>
          <w:rFonts w:ascii="Arial" w:hAnsi="Arial" w:cs="Arial"/>
          <w:sz w:val="20"/>
          <w:szCs w:val="20"/>
        </w:rPr>
        <w:t>None</w:t>
      </w:r>
    </w:p>
    <w:p w14:paraId="3F481E2D" w14:textId="77777777" w:rsidR="00AD5A80" w:rsidRPr="00A403A4" w:rsidRDefault="00AD5A80" w:rsidP="00AD5A80">
      <w:pPr>
        <w:pStyle w:val="ListParagraph"/>
        <w:rPr>
          <w:rFonts w:ascii="Arial" w:hAnsi="Arial" w:cs="Arial"/>
          <w:sz w:val="12"/>
          <w:szCs w:val="12"/>
        </w:rPr>
      </w:pPr>
    </w:p>
    <w:p w14:paraId="2E319A0A" w14:textId="32F22DDB" w:rsidR="00CE14EC" w:rsidRPr="00150359" w:rsidRDefault="00CE14EC" w:rsidP="00CE14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50359">
        <w:rPr>
          <w:rFonts w:ascii="Arial" w:hAnsi="Arial" w:cs="Arial"/>
          <w:sz w:val="20"/>
          <w:szCs w:val="20"/>
        </w:rPr>
        <w:t>Town member</w:t>
      </w:r>
      <w:r w:rsidR="00CE4BD3" w:rsidRPr="00150359">
        <w:rPr>
          <w:rFonts w:ascii="Arial" w:hAnsi="Arial" w:cs="Arial"/>
          <w:sz w:val="20"/>
          <w:szCs w:val="20"/>
        </w:rPr>
        <w:t>s</w:t>
      </w:r>
      <w:r w:rsidRPr="00150359">
        <w:rPr>
          <w:rFonts w:ascii="Arial" w:hAnsi="Arial" w:cs="Arial"/>
          <w:sz w:val="20"/>
          <w:szCs w:val="20"/>
        </w:rPr>
        <w:t>/Guests present:</w:t>
      </w:r>
      <w:r w:rsidR="00216B17" w:rsidRPr="00150359">
        <w:rPr>
          <w:rFonts w:ascii="Arial" w:hAnsi="Arial" w:cs="Arial"/>
          <w:sz w:val="20"/>
          <w:szCs w:val="20"/>
        </w:rPr>
        <w:t xml:space="preserve"> </w:t>
      </w:r>
      <w:r w:rsidR="004A1476" w:rsidRPr="00150359">
        <w:rPr>
          <w:rFonts w:ascii="Arial" w:hAnsi="Arial" w:cs="Arial"/>
          <w:sz w:val="20"/>
          <w:szCs w:val="20"/>
        </w:rPr>
        <w:t>Tim Rohrer, Richard Wella</w:t>
      </w:r>
    </w:p>
    <w:p w14:paraId="3FEF2D80" w14:textId="77777777" w:rsidR="006644FD" w:rsidRPr="00150359" w:rsidRDefault="006644FD" w:rsidP="006644FD">
      <w:pPr>
        <w:pStyle w:val="ListParagraph"/>
        <w:rPr>
          <w:rFonts w:ascii="Arial" w:hAnsi="Arial" w:cs="Arial"/>
          <w:sz w:val="12"/>
          <w:szCs w:val="12"/>
        </w:rPr>
      </w:pPr>
    </w:p>
    <w:p w14:paraId="55B1665C" w14:textId="46C582D3" w:rsidR="00CE14EC" w:rsidRPr="00150359" w:rsidRDefault="00CE14EC" w:rsidP="00AB1BD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50359">
        <w:rPr>
          <w:rFonts w:ascii="Arial" w:hAnsi="Arial" w:cs="Arial"/>
          <w:sz w:val="20"/>
          <w:szCs w:val="20"/>
        </w:rPr>
        <w:t>Public Presentation</w:t>
      </w:r>
      <w:r w:rsidR="00BA0DC2" w:rsidRPr="00150359">
        <w:rPr>
          <w:rFonts w:ascii="Arial" w:hAnsi="Arial" w:cs="Arial"/>
          <w:sz w:val="20"/>
          <w:szCs w:val="20"/>
        </w:rPr>
        <w:t>:</w:t>
      </w:r>
      <w:r w:rsidR="00E27D0E" w:rsidRPr="00150359">
        <w:rPr>
          <w:rFonts w:ascii="Arial" w:hAnsi="Arial" w:cs="Arial"/>
          <w:sz w:val="20"/>
          <w:szCs w:val="20"/>
        </w:rPr>
        <w:t xml:space="preserve"> </w:t>
      </w:r>
      <w:r w:rsidR="003D2D4D" w:rsidRPr="00150359">
        <w:rPr>
          <w:rFonts w:ascii="Arial" w:hAnsi="Arial" w:cs="Arial"/>
          <w:sz w:val="20"/>
          <w:szCs w:val="20"/>
        </w:rPr>
        <w:t>None</w:t>
      </w:r>
    </w:p>
    <w:p w14:paraId="11B0AF9E" w14:textId="77777777" w:rsidR="006D4D46" w:rsidRPr="00CE74F1" w:rsidRDefault="006D4D46" w:rsidP="006D4D46">
      <w:pPr>
        <w:pStyle w:val="ListParagraph"/>
        <w:rPr>
          <w:rFonts w:ascii="Arial" w:hAnsi="Arial" w:cs="Arial"/>
          <w:sz w:val="20"/>
          <w:szCs w:val="20"/>
        </w:rPr>
      </w:pPr>
    </w:p>
    <w:p w14:paraId="091B6FD5" w14:textId="5B0C4035" w:rsidR="00CE74F1" w:rsidRPr="00CE74F1" w:rsidRDefault="008E117A" w:rsidP="00CE74F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74F1">
        <w:rPr>
          <w:rFonts w:ascii="Arial" w:hAnsi="Arial" w:cs="Arial"/>
          <w:sz w:val="20"/>
          <w:szCs w:val="20"/>
        </w:rPr>
        <w:t xml:space="preserve">Appearance: </w:t>
      </w:r>
      <w:r w:rsidR="00E05062">
        <w:rPr>
          <w:rFonts w:ascii="Arial" w:hAnsi="Arial" w:cs="Arial"/>
          <w:sz w:val="20"/>
          <w:szCs w:val="20"/>
        </w:rPr>
        <w:t>None</w:t>
      </w:r>
    </w:p>
    <w:p w14:paraId="0230117C" w14:textId="77777777" w:rsidR="00CE74F1" w:rsidRPr="00CE74F1" w:rsidRDefault="00CE74F1" w:rsidP="00CE74F1">
      <w:pPr>
        <w:pStyle w:val="ListParagraph"/>
        <w:rPr>
          <w:rFonts w:ascii="Arial" w:hAnsi="Arial" w:cs="Arial"/>
          <w:sz w:val="20"/>
          <w:szCs w:val="20"/>
        </w:rPr>
      </w:pPr>
    </w:p>
    <w:p w14:paraId="2EC72573" w14:textId="38F04936" w:rsidR="00CE14EC" w:rsidRPr="008B5A4C" w:rsidRDefault="004F04D2" w:rsidP="004F04D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74F1">
        <w:rPr>
          <w:rFonts w:ascii="Arial" w:hAnsi="Arial" w:cs="Arial"/>
          <w:sz w:val="20"/>
          <w:szCs w:val="20"/>
        </w:rPr>
        <w:t>Clerk</w:t>
      </w:r>
      <w:r w:rsidRPr="00A403A4">
        <w:rPr>
          <w:rFonts w:ascii="Arial" w:hAnsi="Arial" w:cs="Arial"/>
          <w:sz w:val="20"/>
          <w:szCs w:val="20"/>
        </w:rPr>
        <w:t xml:space="preserve"> read the minutes of the Regular Meeting held on </w:t>
      </w:r>
      <w:r w:rsidRPr="000248DA">
        <w:rPr>
          <w:rFonts w:ascii="Arial" w:hAnsi="Arial" w:cs="Arial"/>
          <w:sz w:val="20"/>
          <w:szCs w:val="20"/>
        </w:rPr>
        <w:t>Monday,</w:t>
      </w:r>
      <w:r w:rsidR="00C11C83">
        <w:rPr>
          <w:rFonts w:ascii="Arial" w:hAnsi="Arial" w:cs="Arial"/>
          <w:sz w:val="20"/>
          <w:szCs w:val="20"/>
        </w:rPr>
        <w:t xml:space="preserve"> December 8</w:t>
      </w:r>
      <w:r w:rsidRPr="008B5A4C">
        <w:rPr>
          <w:rFonts w:ascii="Arial" w:hAnsi="Arial" w:cs="Arial"/>
          <w:sz w:val="20"/>
          <w:szCs w:val="20"/>
        </w:rPr>
        <w:t>, 202</w:t>
      </w:r>
      <w:r w:rsidR="00D36174" w:rsidRPr="008B5A4C">
        <w:rPr>
          <w:rFonts w:ascii="Arial" w:hAnsi="Arial" w:cs="Arial"/>
          <w:sz w:val="20"/>
          <w:szCs w:val="20"/>
        </w:rPr>
        <w:t>5</w:t>
      </w:r>
      <w:r w:rsidRPr="008B5A4C">
        <w:rPr>
          <w:rFonts w:ascii="Arial" w:hAnsi="Arial" w:cs="Arial"/>
          <w:sz w:val="20"/>
          <w:szCs w:val="20"/>
        </w:rPr>
        <w:t xml:space="preserve">. </w:t>
      </w:r>
      <w:r w:rsidR="00920B48" w:rsidRPr="008B5A4C">
        <w:rPr>
          <w:rFonts w:ascii="Arial" w:hAnsi="Arial" w:cs="Arial"/>
          <w:sz w:val="20"/>
          <w:szCs w:val="20"/>
        </w:rPr>
        <w:t xml:space="preserve"> </w:t>
      </w:r>
      <w:r w:rsidR="00871020" w:rsidRPr="008B5A4C">
        <w:rPr>
          <w:rFonts w:ascii="Arial" w:hAnsi="Arial" w:cs="Arial"/>
          <w:sz w:val="20"/>
          <w:szCs w:val="20"/>
        </w:rPr>
        <w:t>Jennifer Guslick</w:t>
      </w:r>
      <w:r w:rsidRPr="008B5A4C">
        <w:rPr>
          <w:rFonts w:ascii="Arial" w:hAnsi="Arial" w:cs="Arial"/>
          <w:sz w:val="20"/>
          <w:szCs w:val="20"/>
        </w:rPr>
        <w:t xml:space="preserve"> made a motion to accept the minutes as read. Motion was seconded by </w:t>
      </w:r>
      <w:r w:rsidR="00293C14" w:rsidRPr="008B5A4C">
        <w:rPr>
          <w:rFonts w:ascii="Arial" w:hAnsi="Arial" w:cs="Arial"/>
          <w:sz w:val="20"/>
          <w:szCs w:val="20"/>
        </w:rPr>
        <w:t>Chad Dhein</w:t>
      </w:r>
      <w:r w:rsidRPr="008B5A4C">
        <w:rPr>
          <w:rFonts w:ascii="Arial" w:hAnsi="Arial" w:cs="Arial"/>
          <w:sz w:val="20"/>
          <w:szCs w:val="20"/>
        </w:rPr>
        <w:t>. Motion carried.</w:t>
      </w:r>
    </w:p>
    <w:p w14:paraId="28F47948" w14:textId="77777777" w:rsidR="00CE14EC" w:rsidRPr="000248DA" w:rsidRDefault="00CE14EC" w:rsidP="00CE14EC">
      <w:pPr>
        <w:pStyle w:val="ListParagraph"/>
        <w:rPr>
          <w:rFonts w:ascii="Arial" w:hAnsi="Arial" w:cs="Arial"/>
          <w:sz w:val="12"/>
          <w:szCs w:val="12"/>
        </w:rPr>
      </w:pPr>
    </w:p>
    <w:p w14:paraId="45DD8417" w14:textId="4AAC12A2" w:rsidR="00CE14EC" w:rsidRPr="000248DA" w:rsidRDefault="00CE14EC" w:rsidP="006D4D4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48DA">
        <w:rPr>
          <w:rFonts w:ascii="Arial" w:hAnsi="Arial" w:cs="Arial"/>
          <w:sz w:val="20"/>
          <w:szCs w:val="20"/>
        </w:rPr>
        <w:t xml:space="preserve">Treasurer read the Treasurer’s </w:t>
      </w:r>
      <w:r w:rsidRPr="00302A88">
        <w:rPr>
          <w:rFonts w:ascii="Arial" w:hAnsi="Arial" w:cs="Arial"/>
          <w:sz w:val="20"/>
          <w:szCs w:val="20"/>
        </w:rPr>
        <w:t xml:space="preserve">Report. </w:t>
      </w:r>
      <w:r w:rsidR="00302A88" w:rsidRPr="00302A88">
        <w:rPr>
          <w:rFonts w:ascii="Arial" w:hAnsi="Arial" w:cs="Arial"/>
          <w:sz w:val="20"/>
          <w:szCs w:val="20"/>
        </w:rPr>
        <w:t>Jennifer Guslick</w:t>
      </w:r>
      <w:r w:rsidR="00E613B7" w:rsidRPr="00302A88">
        <w:rPr>
          <w:rFonts w:ascii="Arial" w:hAnsi="Arial" w:cs="Arial"/>
          <w:sz w:val="20"/>
          <w:szCs w:val="20"/>
        </w:rPr>
        <w:t xml:space="preserve"> </w:t>
      </w:r>
      <w:r w:rsidRPr="00302A88">
        <w:rPr>
          <w:rFonts w:ascii="Arial" w:hAnsi="Arial" w:cs="Arial"/>
          <w:sz w:val="20"/>
          <w:szCs w:val="20"/>
        </w:rPr>
        <w:t>made a motion to accept the Treasurer</w:t>
      </w:r>
      <w:r w:rsidR="006D4D46" w:rsidRPr="00302A88">
        <w:rPr>
          <w:rFonts w:ascii="Arial" w:hAnsi="Arial" w:cs="Arial"/>
          <w:sz w:val="20"/>
          <w:szCs w:val="20"/>
        </w:rPr>
        <w:t>’s</w:t>
      </w:r>
      <w:r w:rsidR="005B12CF" w:rsidRPr="00302A88">
        <w:rPr>
          <w:rFonts w:ascii="Arial" w:hAnsi="Arial" w:cs="Arial"/>
          <w:sz w:val="20"/>
          <w:szCs w:val="20"/>
        </w:rPr>
        <w:t xml:space="preserve"> report</w:t>
      </w:r>
      <w:r w:rsidRPr="00302A88">
        <w:rPr>
          <w:rFonts w:ascii="Arial" w:hAnsi="Arial" w:cs="Arial"/>
          <w:sz w:val="20"/>
          <w:szCs w:val="20"/>
        </w:rPr>
        <w:t xml:space="preserve">. Motion was seconded by </w:t>
      </w:r>
      <w:r w:rsidR="00302A88" w:rsidRPr="00302A88">
        <w:rPr>
          <w:rFonts w:ascii="Arial" w:hAnsi="Arial" w:cs="Arial"/>
          <w:sz w:val="20"/>
          <w:szCs w:val="20"/>
        </w:rPr>
        <w:t>Chad Dhein</w:t>
      </w:r>
      <w:r w:rsidR="00F97CA4" w:rsidRPr="00302A88">
        <w:rPr>
          <w:rFonts w:ascii="Arial" w:hAnsi="Arial" w:cs="Arial"/>
          <w:sz w:val="20"/>
          <w:szCs w:val="20"/>
        </w:rPr>
        <w:t>.</w:t>
      </w:r>
      <w:r w:rsidR="005E6493" w:rsidRPr="000248DA">
        <w:rPr>
          <w:rFonts w:ascii="Arial" w:hAnsi="Arial" w:cs="Arial"/>
          <w:sz w:val="20"/>
          <w:szCs w:val="20"/>
        </w:rPr>
        <w:t xml:space="preserve"> Motion carried.</w:t>
      </w:r>
      <w:r w:rsidR="00B24315" w:rsidRPr="000248DA">
        <w:rPr>
          <w:rFonts w:ascii="Arial" w:hAnsi="Arial" w:cs="Arial"/>
          <w:sz w:val="20"/>
          <w:szCs w:val="20"/>
        </w:rPr>
        <w:t xml:space="preserve"> </w:t>
      </w:r>
    </w:p>
    <w:p w14:paraId="40FCD28B" w14:textId="77777777" w:rsidR="00B24315" w:rsidRPr="000248DA" w:rsidRDefault="00B24315" w:rsidP="00B24315">
      <w:pPr>
        <w:pStyle w:val="ListParagraph"/>
        <w:rPr>
          <w:rFonts w:ascii="Arial" w:hAnsi="Arial" w:cs="Arial"/>
          <w:sz w:val="20"/>
          <w:szCs w:val="20"/>
        </w:rPr>
      </w:pPr>
    </w:p>
    <w:p w14:paraId="627DB601" w14:textId="1D8324C6" w:rsidR="00B24315" w:rsidRPr="00461E79" w:rsidRDefault="00B24315" w:rsidP="00B2431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61E79">
        <w:rPr>
          <w:rFonts w:ascii="Arial" w:hAnsi="Arial" w:cs="Arial"/>
          <w:sz w:val="20"/>
          <w:szCs w:val="20"/>
        </w:rPr>
        <w:t xml:space="preserve">The Board examined the bills to be paid and signed </w:t>
      </w:r>
      <w:r w:rsidRPr="00181686">
        <w:rPr>
          <w:rFonts w:ascii="Arial" w:hAnsi="Arial" w:cs="Arial"/>
          <w:sz w:val="20"/>
          <w:szCs w:val="20"/>
        </w:rPr>
        <w:t xml:space="preserve">checks.  Chad Dhein made a motion to accept the bills. Motion was seconded by </w:t>
      </w:r>
      <w:r w:rsidR="00401148" w:rsidRPr="00181686">
        <w:rPr>
          <w:rFonts w:ascii="Arial" w:hAnsi="Arial" w:cs="Arial"/>
          <w:sz w:val="20"/>
          <w:szCs w:val="20"/>
        </w:rPr>
        <w:t>Jennifer Guslick</w:t>
      </w:r>
      <w:r w:rsidRPr="00181686">
        <w:rPr>
          <w:rFonts w:ascii="Arial" w:hAnsi="Arial" w:cs="Arial"/>
          <w:sz w:val="20"/>
          <w:szCs w:val="20"/>
        </w:rPr>
        <w:t>. Motion carr</w:t>
      </w:r>
      <w:r w:rsidRPr="00461E79">
        <w:rPr>
          <w:rFonts w:ascii="Arial" w:hAnsi="Arial" w:cs="Arial"/>
          <w:sz w:val="20"/>
          <w:szCs w:val="20"/>
        </w:rPr>
        <w:t>i</w:t>
      </w:r>
      <w:r w:rsidR="001E35EF" w:rsidRPr="00461E79">
        <w:rPr>
          <w:rFonts w:ascii="Arial" w:hAnsi="Arial" w:cs="Arial"/>
          <w:sz w:val="20"/>
          <w:szCs w:val="20"/>
        </w:rPr>
        <w:t>e</w:t>
      </w:r>
      <w:r w:rsidRPr="00461E79">
        <w:rPr>
          <w:rFonts w:ascii="Arial" w:hAnsi="Arial" w:cs="Arial"/>
          <w:sz w:val="20"/>
          <w:szCs w:val="20"/>
        </w:rPr>
        <w:t>d.</w:t>
      </w:r>
    </w:p>
    <w:p w14:paraId="5E214464" w14:textId="77777777" w:rsidR="00CE14EC" w:rsidRPr="00461E79" w:rsidRDefault="00CE14EC" w:rsidP="00CE14EC">
      <w:pPr>
        <w:pStyle w:val="ListParagraph"/>
        <w:rPr>
          <w:rFonts w:ascii="Arial" w:hAnsi="Arial" w:cs="Arial"/>
          <w:sz w:val="20"/>
          <w:szCs w:val="20"/>
        </w:rPr>
      </w:pPr>
    </w:p>
    <w:p w14:paraId="3D498898" w14:textId="77777777" w:rsidR="00CE14EC" w:rsidRPr="00461E79" w:rsidRDefault="00CE14EC" w:rsidP="00CE14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61E79">
        <w:rPr>
          <w:rFonts w:ascii="Arial" w:hAnsi="Arial" w:cs="Arial"/>
          <w:sz w:val="20"/>
          <w:szCs w:val="20"/>
        </w:rPr>
        <w:t xml:space="preserve">New Business: </w:t>
      </w:r>
    </w:p>
    <w:p w14:paraId="4D6764EF" w14:textId="6408BC42" w:rsidR="002629A8" w:rsidRPr="00CE250A" w:rsidRDefault="002629A8" w:rsidP="00D04E2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461E79">
        <w:rPr>
          <w:rFonts w:ascii="Arial" w:hAnsi="Arial" w:cs="Arial"/>
          <w:b/>
          <w:bCs/>
          <w:sz w:val="20"/>
          <w:szCs w:val="20"/>
        </w:rPr>
        <w:t xml:space="preserve">Approve </w:t>
      </w:r>
      <w:r w:rsidR="00673FDE">
        <w:rPr>
          <w:rFonts w:ascii="Arial" w:hAnsi="Arial" w:cs="Arial"/>
          <w:b/>
          <w:bCs/>
          <w:sz w:val="20"/>
          <w:szCs w:val="20"/>
        </w:rPr>
        <w:t>Jackson Fire Department Contract</w:t>
      </w:r>
      <w:r w:rsidRPr="00461E79">
        <w:rPr>
          <w:rFonts w:ascii="Arial" w:hAnsi="Arial" w:cs="Arial"/>
          <w:b/>
          <w:bCs/>
          <w:sz w:val="20"/>
          <w:szCs w:val="20"/>
        </w:rPr>
        <w:t xml:space="preserve"> for 2026 –</w:t>
      </w:r>
      <w:r w:rsidR="00257D83">
        <w:rPr>
          <w:rFonts w:ascii="Arial" w:hAnsi="Arial" w:cs="Arial"/>
          <w:sz w:val="20"/>
        </w:rPr>
        <w:t xml:space="preserve"> </w:t>
      </w:r>
      <w:r w:rsidR="00461E79" w:rsidRPr="00CE250A">
        <w:rPr>
          <w:rFonts w:ascii="Arial" w:hAnsi="Arial" w:cs="Arial"/>
          <w:sz w:val="20"/>
        </w:rPr>
        <w:t>Chad Dhein</w:t>
      </w:r>
      <w:r w:rsidRPr="00CE250A">
        <w:rPr>
          <w:rFonts w:ascii="Arial" w:hAnsi="Arial" w:cs="Arial"/>
          <w:sz w:val="20"/>
        </w:rPr>
        <w:t xml:space="preserve"> made a motion to approve the </w:t>
      </w:r>
      <w:r w:rsidR="00B657B2" w:rsidRPr="00CE250A">
        <w:rPr>
          <w:rFonts w:ascii="Arial" w:hAnsi="Arial" w:cs="Arial"/>
          <w:sz w:val="20"/>
        </w:rPr>
        <w:t>corrected</w:t>
      </w:r>
      <w:r w:rsidR="00EE7629" w:rsidRPr="00CE250A">
        <w:rPr>
          <w:rFonts w:ascii="Arial" w:hAnsi="Arial" w:cs="Arial"/>
          <w:sz w:val="20"/>
        </w:rPr>
        <w:t xml:space="preserve"> </w:t>
      </w:r>
      <w:r w:rsidR="00673FDE" w:rsidRPr="00CE250A">
        <w:rPr>
          <w:rFonts w:ascii="Arial" w:hAnsi="Arial" w:cs="Arial"/>
          <w:sz w:val="20"/>
        </w:rPr>
        <w:t>contract</w:t>
      </w:r>
      <w:r w:rsidRPr="00CE250A">
        <w:rPr>
          <w:rFonts w:ascii="Arial" w:hAnsi="Arial" w:cs="Arial"/>
          <w:sz w:val="20"/>
        </w:rPr>
        <w:t xml:space="preserve"> for the Town of Germantown.  Motion was seconded by </w:t>
      </w:r>
      <w:r w:rsidR="00461E79" w:rsidRPr="00CE250A">
        <w:rPr>
          <w:rFonts w:ascii="Arial" w:hAnsi="Arial" w:cs="Arial"/>
          <w:sz w:val="20"/>
        </w:rPr>
        <w:t>Jennifer Guslick</w:t>
      </w:r>
      <w:r w:rsidRPr="00CE250A">
        <w:rPr>
          <w:rFonts w:ascii="Arial" w:hAnsi="Arial" w:cs="Arial"/>
          <w:sz w:val="20"/>
        </w:rPr>
        <w:t>.  Motion carried.</w:t>
      </w:r>
    </w:p>
    <w:p w14:paraId="753438C2" w14:textId="77777777" w:rsidR="00D04E2C" w:rsidRPr="00CE250A" w:rsidRDefault="00D04E2C" w:rsidP="00D04E2C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DC61D33" w14:textId="1BD6D530" w:rsidR="00886666" w:rsidRPr="0079155A" w:rsidRDefault="00FD1C0E" w:rsidP="007973B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9155A">
        <w:rPr>
          <w:rFonts w:ascii="Arial" w:hAnsi="Arial" w:cs="Arial"/>
          <w:sz w:val="20"/>
          <w:szCs w:val="20"/>
        </w:rPr>
        <w:t>Continued Discussion</w:t>
      </w:r>
      <w:r w:rsidR="00CE14EC" w:rsidRPr="0079155A">
        <w:rPr>
          <w:rFonts w:ascii="Arial" w:hAnsi="Arial" w:cs="Arial"/>
          <w:sz w:val="20"/>
          <w:szCs w:val="20"/>
        </w:rPr>
        <w:t xml:space="preserve">: </w:t>
      </w:r>
    </w:p>
    <w:p w14:paraId="10E6EFC8" w14:textId="5C798BE4" w:rsidR="00D04E2C" w:rsidRPr="004F7184" w:rsidRDefault="00D04E2C" w:rsidP="004A370C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</w:rPr>
      </w:pPr>
      <w:r w:rsidRPr="0079155A">
        <w:rPr>
          <w:rFonts w:ascii="Arial" w:hAnsi="Arial" w:cs="Arial"/>
          <w:b/>
          <w:bCs/>
          <w:sz w:val="20"/>
        </w:rPr>
        <w:t>Road</w:t>
      </w:r>
      <w:r w:rsidR="0076295E" w:rsidRPr="0079155A">
        <w:rPr>
          <w:rFonts w:ascii="Arial" w:hAnsi="Arial" w:cs="Arial"/>
          <w:b/>
          <w:bCs/>
          <w:sz w:val="20"/>
        </w:rPr>
        <w:t xml:space="preserve"> </w:t>
      </w:r>
      <w:r w:rsidR="00752D42" w:rsidRPr="004F7184">
        <w:rPr>
          <w:rFonts w:ascii="Arial" w:hAnsi="Arial" w:cs="Arial"/>
          <w:b/>
          <w:bCs/>
          <w:sz w:val="20"/>
        </w:rPr>
        <w:t>Update</w:t>
      </w:r>
      <w:r w:rsidRPr="004F7184">
        <w:rPr>
          <w:rFonts w:ascii="Arial" w:hAnsi="Arial" w:cs="Arial"/>
          <w:b/>
          <w:bCs/>
          <w:sz w:val="20"/>
        </w:rPr>
        <w:t xml:space="preserve"> –</w:t>
      </w:r>
      <w:r w:rsidRPr="004F7184">
        <w:rPr>
          <w:rFonts w:ascii="Arial" w:hAnsi="Arial" w:cs="Arial"/>
          <w:sz w:val="20"/>
        </w:rPr>
        <w:t xml:space="preserve"> </w:t>
      </w:r>
      <w:r w:rsidR="00A42BFB" w:rsidRPr="004F7184">
        <w:rPr>
          <w:rFonts w:ascii="Arial" w:hAnsi="Arial" w:cs="Arial"/>
          <w:sz w:val="20"/>
        </w:rPr>
        <w:t>Paul Metz gave an update on the</w:t>
      </w:r>
      <w:r w:rsidR="007B5426" w:rsidRPr="004F7184">
        <w:rPr>
          <w:rFonts w:ascii="Arial" w:hAnsi="Arial" w:cs="Arial"/>
          <w:sz w:val="20"/>
        </w:rPr>
        <w:t xml:space="preserve"> patching of Cedar Lane </w:t>
      </w:r>
      <w:r w:rsidR="0051336A" w:rsidRPr="004F7184">
        <w:rPr>
          <w:rFonts w:ascii="Arial" w:hAnsi="Arial" w:cs="Arial"/>
          <w:sz w:val="20"/>
        </w:rPr>
        <w:t xml:space="preserve">and </w:t>
      </w:r>
      <w:r w:rsidR="00647F91">
        <w:rPr>
          <w:rFonts w:ascii="Arial" w:hAnsi="Arial" w:cs="Arial"/>
          <w:sz w:val="20"/>
        </w:rPr>
        <w:t xml:space="preserve">on the clean-up of </w:t>
      </w:r>
      <w:r w:rsidR="007B5426" w:rsidRPr="004F7184">
        <w:rPr>
          <w:rFonts w:ascii="Arial" w:hAnsi="Arial" w:cs="Arial"/>
          <w:sz w:val="20"/>
        </w:rPr>
        <w:t>a tree</w:t>
      </w:r>
      <w:r w:rsidR="00647F91">
        <w:rPr>
          <w:rFonts w:ascii="Arial" w:hAnsi="Arial" w:cs="Arial"/>
          <w:sz w:val="20"/>
        </w:rPr>
        <w:t xml:space="preserve"> that</w:t>
      </w:r>
      <w:r w:rsidR="007B5426" w:rsidRPr="004F7184">
        <w:rPr>
          <w:rFonts w:ascii="Arial" w:hAnsi="Arial" w:cs="Arial"/>
          <w:sz w:val="20"/>
        </w:rPr>
        <w:t xml:space="preserve"> went down on Rocky Lane. </w:t>
      </w:r>
      <w:r w:rsidR="00F46FEF" w:rsidRPr="004F7184">
        <w:rPr>
          <w:rFonts w:ascii="Arial" w:hAnsi="Arial" w:cs="Arial"/>
          <w:sz w:val="20"/>
        </w:rPr>
        <w:t xml:space="preserve">The Board discussed the possibility of </w:t>
      </w:r>
      <w:r w:rsidR="00AC295C" w:rsidRPr="004F7184">
        <w:rPr>
          <w:rFonts w:ascii="Arial" w:hAnsi="Arial" w:cs="Arial"/>
          <w:sz w:val="20"/>
        </w:rPr>
        <w:t xml:space="preserve">getting </w:t>
      </w:r>
      <w:r w:rsidR="007223E7" w:rsidRPr="004F7184">
        <w:rPr>
          <w:rFonts w:ascii="Arial" w:hAnsi="Arial" w:cs="Arial"/>
          <w:sz w:val="20"/>
        </w:rPr>
        <w:t xml:space="preserve">quotes </w:t>
      </w:r>
      <w:r w:rsidR="00C94071" w:rsidRPr="004F7184">
        <w:rPr>
          <w:rFonts w:ascii="Arial" w:hAnsi="Arial" w:cs="Arial"/>
          <w:sz w:val="20"/>
        </w:rPr>
        <w:t>to seal</w:t>
      </w:r>
      <w:r w:rsidR="007223E7" w:rsidRPr="004F7184">
        <w:rPr>
          <w:rFonts w:ascii="Arial" w:hAnsi="Arial" w:cs="Arial"/>
          <w:sz w:val="20"/>
        </w:rPr>
        <w:t xml:space="preserve"> Rocky Lane.</w:t>
      </w:r>
      <w:r w:rsidR="006B3FB1" w:rsidRPr="004F7184">
        <w:rPr>
          <w:rFonts w:ascii="Arial" w:hAnsi="Arial" w:cs="Arial"/>
          <w:sz w:val="20"/>
        </w:rPr>
        <w:t xml:space="preserve">  The Board will</w:t>
      </w:r>
      <w:r w:rsidR="00B21470">
        <w:rPr>
          <w:rFonts w:ascii="Arial" w:hAnsi="Arial" w:cs="Arial"/>
          <w:sz w:val="20"/>
        </w:rPr>
        <w:t xml:space="preserve"> continue t</w:t>
      </w:r>
      <w:r w:rsidR="00247831">
        <w:rPr>
          <w:rFonts w:ascii="Arial" w:hAnsi="Arial" w:cs="Arial"/>
          <w:sz w:val="20"/>
        </w:rPr>
        <w:t>o look into</w:t>
      </w:r>
      <w:r w:rsidR="006B3FB1" w:rsidRPr="004F7184">
        <w:rPr>
          <w:rFonts w:ascii="Arial" w:hAnsi="Arial" w:cs="Arial"/>
          <w:sz w:val="20"/>
        </w:rPr>
        <w:t xml:space="preserve"> this</w:t>
      </w:r>
      <w:r w:rsidR="00F46FEF" w:rsidRPr="004F7184">
        <w:rPr>
          <w:rFonts w:ascii="Arial" w:hAnsi="Arial" w:cs="Arial"/>
          <w:sz w:val="20"/>
        </w:rPr>
        <w:t xml:space="preserve"> further</w:t>
      </w:r>
      <w:r w:rsidR="006B3FB1" w:rsidRPr="004F7184">
        <w:rPr>
          <w:rFonts w:ascii="Arial" w:hAnsi="Arial" w:cs="Arial"/>
          <w:sz w:val="20"/>
        </w:rPr>
        <w:t>.</w:t>
      </w:r>
      <w:r w:rsidR="00391597" w:rsidRPr="004F7184">
        <w:rPr>
          <w:rFonts w:ascii="Arial" w:hAnsi="Arial" w:cs="Arial"/>
          <w:sz w:val="20"/>
        </w:rPr>
        <w:t xml:space="preserve">  </w:t>
      </w:r>
    </w:p>
    <w:p w14:paraId="673BC019" w14:textId="7173F059" w:rsidR="000A37BA" w:rsidRPr="004F7184" w:rsidRDefault="000A37BA" w:rsidP="004A370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4F7184">
        <w:rPr>
          <w:rFonts w:ascii="Arial" w:hAnsi="Arial" w:cs="Arial"/>
          <w:b/>
          <w:bCs/>
          <w:sz w:val="20"/>
          <w:szCs w:val="20"/>
        </w:rPr>
        <w:t>ATV/UTVs on Town Roads –</w:t>
      </w:r>
      <w:r w:rsidR="000C246D" w:rsidRPr="004F7184">
        <w:rPr>
          <w:rFonts w:ascii="Arial" w:hAnsi="Arial" w:cs="Arial"/>
          <w:b/>
          <w:bCs/>
          <w:sz w:val="20"/>
          <w:szCs w:val="20"/>
        </w:rPr>
        <w:t xml:space="preserve"> </w:t>
      </w:r>
      <w:r w:rsidR="00C62368" w:rsidRPr="004F7184">
        <w:rPr>
          <w:rFonts w:ascii="Arial" w:hAnsi="Arial" w:cs="Arial"/>
          <w:sz w:val="20"/>
          <w:szCs w:val="20"/>
        </w:rPr>
        <w:t xml:space="preserve">Members of an ATV/UTV club presented </w:t>
      </w:r>
      <w:r w:rsidR="00706A53" w:rsidRPr="004F7184">
        <w:rPr>
          <w:rFonts w:ascii="Arial" w:hAnsi="Arial" w:cs="Arial"/>
          <w:sz w:val="20"/>
          <w:szCs w:val="20"/>
        </w:rPr>
        <w:t>some</w:t>
      </w:r>
      <w:r w:rsidR="000E2F69" w:rsidRPr="004F7184">
        <w:rPr>
          <w:rFonts w:ascii="Arial" w:hAnsi="Arial" w:cs="Arial"/>
          <w:sz w:val="20"/>
          <w:szCs w:val="20"/>
        </w:rPr>
        <w:t xml:space="preserve"> background</w:t>
      </w:r>
      <w:r w:rsidR="00706A53" w:rsidRPr="004F7184">
        <w:rPr>
          <w:rFonts w:ascii="Arial" w:hAnsi="Arial" w:cs="Arial"/>
          <w:sz w:val="20"/>
          <w:szCs w:val="20"/>
        </w:rPr>
        <w:t xml:space="preserve"> information</w:t>
      </w:r>
      <w:r w:rsidR="000E2F69" w:rsidRPr="004F7184">
        <w:rPr>
          <w:rFonts w:ascii="Arial" w:hAnsi="Arial" w:cs="Arial"/>
          <w:sz w:val="20"/>
          <w:szCs w:val="20"/>
        </w:rPr>
        <w:t xml:space="preserve"> on </w:t>
      </w:r>
      <w:r w:rsidR="00C62368" w:rsidRPr="004F7184">
        <w:rPr>
          <w:rFonts w:ascii="Arial" w:hAnsi="Arial" w:cs="Arial"/>
          <w:sz w:val="20"/>
          <w:szCs w:val="20"/>
        </w:rPr>
        <w:t>other municipalities that have allowed ATV/UTVs on their roads</w:t>
      </w:r>
      <w:r w:rsidR="00706A53" w:rsidRPr="004F7184">
        <w:rPr>
          <w:rFonts w:ascii="Arial" w:hAnsi="Arial" w:cs="Arial"/>
          <w:sz w:val="20"/>
          <w:szCs w:val="20"/>
        </w:rPr>
        <w:t xml:space="preserve"> and</w:t>
      </w:r>
      <w:r w:rsidR="000737A4">
        <w:rPr>
          <w:rFonts w:ascii="Arial" w:hAnsi="Arial" w:cs="Arial"/>
          <w:sz w:val="20"/>
          <w:szCs w:val="20"/>
        </w:rPr>
        <w:t xml:space="preserve"> shared</w:t>
      </w:r>
      <w:r w:rsidR="00706A53" w:rsidRPr="004F7184">
        <w:rPr>
          <w:rFonts w:ascii="Arial" w:hAnsi="Arial" w:cs="Arial"/>
          <w:sz w:val="20"/>
          <w:szCs w:val="20"/>
        </w:rPr>
        <w:t xml:space="preserve"> a packet of proposal information</w:t>
      </w:r>
      <w:r w:rsidR="00C62368" w:rsidRPr="004F7184">
        <w:rPr>
          <w:rFonts w:ascii="Arial" w:hAnsi="Arial" w:cs="Arial"/>
          <w:sz w:val="20"/>
          <w:szCs w:val="20"/>
        </w:rPr>
        <w:t xml:space="preserve">.  </w:t>
      </w:r>
      <w:r w:rsidR="000C246D" w:rsidRPr="004F7184">
        <w:rPr>
          <w:rFonts w:ascii="Arial" w:hAnsi="Arial" w:cs="Arial"/>
          <w:sz w:val="20"/>
          <w:szCs w:val="20"/>
        </w:rPr>
        <w:t xml:space="preserve">The Board </w:t>
      </w:r>
      <w:r w:rsidR="000B0AA5" w:rsidRPr="004F7184">
        <w:rPr>
          <w:rFonts w:ascii="Arial" w:hAnsi="Arial" w:cs="Arial"/>
          <w:sz w:val="20"/>
          <w:szCs w:val="20"/>
        </w:rPr>
        <w:t xml:space="preserve">will continue to discuss </w:t>
      </w:r>
      <w:r w:rsidR="00007260" w:rsidRPr="004F7184">
        <w:rPr>
          <w:rFonts w:ascii="Arial" w:hAnsi="Arial" w:cs="Arial"/>
          <w:sz w:val="20"/>
          <w:szCs w:val="20"/>
        </w:rPr>
        <w:t>a possible</w:t>
      </w:r>
      <w:r w:rsidR="000E2F69" w:rsidRPr="004F7184">
        <w:rPr>
          <w:rFonts w:ascii="Arial" w:hAnsi="Arial" w:cs="Arial"/>
          <w:sz w:val="20"/>
          <w:szCs w:val="20"/>
        </w:rPr>
        <w:t xml:space="preserve"> ordinance </w:t>
      </w:r>
      <w:r w:rsidR="00F162C8" w:rsidRPr="004F7184">
        <w:rPr>
          <w:rFonts w:ascii="Arial" w:hAnsi="Arial" w:cs="Arial"/>
          <w:sz w:val="20"/>
          <w:szCs w:val="20"/>
        </w:rPr>
        <w:t xml:space="preserve">at the </w:t>
      </w:r>
      <w:r w:rsidR="000E2F69" w:rsidRPr="004F7184">
        <w:rPr>
          <w:rFonts w:ascii="Arial" w:hAnsi="Arial" w:cs="Arial"/>
          <w:sz w:val="20"/>
          <w:szCs w:val="20"/>
        </w:rPr>
        <w:t xml:space="preserve">next </w:t>
      </w:r>
      <w:r w:rsidR="00F162C8" w:rsidRPr="004F7184">
        <w:rPr>
          <w:rFonts w:ascii="Arial" w:hAnsi="Arial" w:cs="Arial"/>
          <w:sz w:val="20"/>
          <w:szCs w:val="20"/>
        </w:rPr>
        <w:t xml:space="preserve">Board </w:t>
      </w:r>
      <w:r w:rsidR="000E2F69" w:rsidRPr="004F7184">
        <w:rPr>
          <w:rFonts w:ascii="Arial" w:hAnsi="Arial" w:cs="Arial"/>
          <w:sz w:val="20"/>
          <w:szCs w:val="20"/>
        </w:rPr>
        <w:t>meeting</w:t>
      </w:r>
      <w:r w:rsidR="000C246D" w:rsidRPr="004F7184">
        <w:rPr>
          <w:rFonts w:ascii="Arial" w:hAnsi="Arial" w:cs="Arial"/>
          <w:sz w:val="20"/>
          <w:szCs w:val="20"/>
        </w:rPr>
        <w:t>. </w:t>
      </w:r>
    </w:p>
    <w:p w14:paraId="03B51BF5" w14:textId="77777777" w:rsidR="00BC27AB" w:rsidRPr="004F7184" w:rsidRDefault="003E42B7" w:rsidP="003E42B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4F7184">
        <w:rPr>
          <w:rFonts w:ascii="Arial" w:hAnsi="Arial" w:cs="Arial"/>
          <w:b/>
          <w:bCs/>
          <w:sz w:val="20"/>
          <w:szCs w:val="20"/>
        </w:rPr>
        <w:t>Advisory Resolution</w:t>
      </w:r>
      <w:r w:rsidRPr="004F7184">
        <w:rPr>
          <w:rFonts w:ascii="Arial" w:hAnsi="Arial" w:cs="Arial"/>
          <w:sz w:val="20"/>
          <w:szCs w:val="20"/>
        </w:rPr>
        <w:t xml:space="preserve"> – </w:t>
      </w:r>
      <w:r w:rsidR="00BC27AB" w:rsidRPr="004F7184">
        <w:rPr>
          <w:rFonts w:ascii="Arial" w:hAnsi="Arial" w:cs="Arial"/>
          <w:sz w:val="20"/>
          <w:szCs w:val="20"/>
        </w:rPr>
        <w:t>The Board will continue to review the Advisory Resolution at the next Town Board meeting.</w:t>
      </w:r>
    </w:p>
    <w:p w14:paraId="1584C5AC" w14:textId="726BA9F1" w:rsidR="00D04E2C" w:rsidRPr="004976D7" w:rsidRDefault="00D04E2C" w:rsidP="00A86F7D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976D7">
        <w:rPr>
          <w:rFonts w:ascii="Arial" w:hAnsi="Arial" w:cs="Arial"/>
          <w:b/>
          <w:bCs/>
          <w:sz w:val="20"/>
          <w:szCs w:val="20"/>
        </w:rPr>
        <w:t xml:space="preserve">Adopt Record Management System – </w:t>
      </w:r>
      <w:r w:rsidRPr="004976D7">
        <w:rPr>
          <w:rFonts w:ascii="Arial" w:hAnsi="Arial" w:cs="Arial"/>
          <w:sz w:val="20"/>
          <w:szCs w:val="20"/>
        </w:rPr>
        <w:t xml:space="preserve">The Board will </w:t>
      </w:r>
      <w:r w:rsidR="00E32C7F" w:rsidRPr="004976D7">
        <w:rPr>
          <w:rFonts w:ascii="Arial" w:hAnsi="Arial" w:cs="Arial"/>
          <w:sz w:val="20"/>
          <w:szCs w:val="20"/>
        </w:rPr>
        <w:t xml:space="preserve">continue to </w:t>
      </w:r>
      <w:r w:rsidRPr="004976D7">
        <w:rPr>
          <w:rFonts w:ascii="Arial" w:hAnsi="Arial" w:cs="Arial"/>
          <w:sz w:val="20"/>
          <w:szCs w:val="20"/>
        </w:rPr>
        <w:t>review the Wisconsin Record Management System and will decide whether or not to adopt it at a future meeting.</w:t>
      </w:r>
    </w:p>
    <w:p w14:paraId="6C3CE8DF" w14:textId="77777777" w:rsidR="00595663" w:rsidRPr="004976D7" w:rsidRDefault="00595663" w:rsidP="00151742">
      <w:pPr>
        <w:pStyle w:val="ListParagraph"/>
        <w:rPr>
          <w:rFonts w:ascii="Arial" w:hAnsi="Arial" w:cs="Arial"/>
          <w:sz w:val="12"/>
          <w:szCs w:val="16"/>
        </w:rPr>
      </w:pPr>
    </w:p>
    <w:p w14:paraId="6A828D21" w14:textId="3B975953" w:rsidR="000671AF" w:rsidRPr="00BA4A97" w:rsidRDefault="000671AF" w:rsidP="000671A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76D7">
        <w:rPr>
          <w:rFonts w:ascii="Arial" w:hAnsi="Arial" w:cs="Arial"/>
          <w:sz w:val="20"/>
          <w:szCs w:val="20"/>
        </w:rPr>
        <w:t xml:space="preserve">Clerk dispersed the mail </w:t>
      </w:r>
      <w:r w:rsidRPr="00BA4A97">
        <w:rPr>
          <w:rFonts w:ascii="Arial" w:hAnsi="Arial" w:cs="Arial"/>
          <w:sz w:val="20"/>
          <w:szCs w:val="20"/>
        </w:rPr>
        <w:t>that was received for Board members.</w:t>
      </w:r>
    </w:p>
    <w:p w14:paraId="4D81069B" w14:textId="77777777" w:rsidR="000671AF" w:rsidRPr="00BA4A97" w:rsidRDefault="000671AF" w:rsidP="000671AF">
      <w:pPr>
        <w:pStyle w:val="ListParagraph"/>
        <w:rPr>
          <w:rFonts w:ascii="Arial" w:hAnsi="Arial" w:cs="Arial"/>
          <w:sz w:val="12"/>
          <w:szCs w:val="12"/>
        </w:rPr>
      </w:pPr>
    </w:p>
    <w:p w14:paraId="2B846D83" w14:textId="15AF320B" w:rsidR="00A44B53" w:rsidRPr="00BA4A97" w:rsidRDefault="00CE14EC" w:rsidP="00A44B5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BA4A97">
        <w:rPr>
          <w:rFonts w:ascii="Arial" w:hAnsi="Arial" w:cs="Arial"/>
          <w:sz w:val="20"/>
          <w:szCs w:val="20"/>
        </w:rPr>
        <w:t xml:space="preserve">The next regular meeting will be on </w:t>
      </w:r>
      <w:r w:rsidR="006D4D46" w:rsidRPr="00BA4A97">
        <w:rPr>
          <w:rFonts w:ascii="Arial" w:hAnsi="Arial" w:cs="Arial"/>
          <w:sz w:val="20"/>
          <w:szCs w:val="20"/>
        </w:rPr>
        <w:t>M</w:t>
      </w:r>
      <w:r w:rsidR="009214D2" w:rsidRPr="00BA4A97">
        <w:rPr>
          <w:rFonts w:ascii="Arial" w:hAnsi="Arial" w:cs="Arial"/>
          <w:sz w:val="20"/>
          <w:szCs w:val="20"/>
        </w:rPr>
        <w:t xml:space="preserve">onday, </w:t>
      </w:r>
      <w:r w:rsidR="0038527E" w:rsidRPr="00BA4A97">
        <w:rPr>
          <w:rFonts w:ascii="Arial" w:hAnsi="Arial" w:cs="Arial"/>
          <w:sz w:val="20"/>
          <w:szCs w:val="20"/>
        </w:rPr>
        <w:t>February 9</w:t>
      </w:r>
      <w:r w:rsidR="008877B4" w:rsidRPr="00BA4A97">
        <w:rPr>
          <w:rFonts w:ascii="Arial" w:hAnsi="Arial" w:cs="Arial"/>
          <w:sz w:val="20"/>
          <w:szCs w:val="20"/>
        </w:rPr>
        <w:t>, 2026</w:t>
      </w:r>
      <w:r w:rsidRPr="00BA4A97">
        <w:rPr>
          <w:rFonts w:ascii="Arial" w:hAnsi="Arial" w:cs="Arial"/>
          <w:sz w:val="20"/>
          <w:szCs w:val="20"/>
        </w:rPr>
        <w:t xml:space="preserve"> at </w:t>
      </w:r>
      <w:r w:rsidR="003E5B83" w:rsidRPr="00BA4A97">
        <w:rPr>
          <w:rFonts w:ascii="Arial" w:hAnsi="Arial" w:cs="Arial"/>
          <w:sz w:val="20"/>
          <w:szCs w:val="20"/>
        </w:rPr>
        <w:t>7:00</w:t>
      </w:r>
      <w:r w:rsidR="00BB05A0" w:rsidRPr="00BA4A97">
        <w:rPr>
          <w:rFonts w:ascii="Arial" w:hAnsi="Arial" w:cs="Arial"/>
          <w:sz w:val="20"/>
          <w:szCs w:val="20"/>
        </w:rPr>
        <w:t xml:space="preserve"> </w:t>
      </w:r>
      <w:r w:rsidRPr="00BA4A97">
        <w:rPr>
          <w:rFonts w:ascii="Arial" w:hAnsi="Arial" w:cs="Arial"/>
          <w:sz w:val="20"/>
          <w:szCs w:val="20"/>
        </w:rPr>
        <w:t>pm</w:t>
      </w:r>
      <w:r w:rsidR="00213497" w:rsidRPr="00BA4A97">
        <w:rPr>
          <w:rFonts w:ascii="Arial" w:hAnsi="Arial" w:cs="Arial"/>
          <w:sz w:val="20"/>
          <w:szCs w:val="20"/>
        </w:rPr>
        <w:t xml:space="preserve"> </w:t>
      </w:r>
      <w:r w:rsidR="00C362D7" w:rsidRPr="00BA4A97">
        <w:rPr>
          <w:rFonts w:ascii="Arial" w:hAnsi="Arial" w:cs="Arial"/>
          <w:sz w:val="20"/>
          <w:szCs w:val="20"/>
        </w:rPr>
        <w:t>Rockfield Elementary School, N132W18473 Rockfield Rd, Germantown, WI 53022.</w:t>
      </w:r>
    </w:p>
    <w:p w14:paraId="5D457A58" w14:textId="77777777" w:rsidR="000334B1" w:rsidRPr="00BA4A97" w:rsidRDefault="000334B1" w:rsidP="00390D43">
      <w:pPr>
        <w:rPr>
          <w:rFonts w:ascii="Arial" w:hAnsi="Arial" w:cs="Arial"/>
          <w:sz w:val="12"/>
          <w:szCs w:val="16"/>
        </w:rPr>
      </w:pPr>
    </w:p>
    <w:p w14:paraId="4AF2D736" w14:textId="6172EDFD" w:rsidR="00595663" w:rsidRPr="00BA4A97" w:rsidRDefault="00A65F63" w:rsidP="00CE14EC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BA4A97">
        <w:rPr>
          <w:rFonts w:ascii="Arial" w:hAnsi="Arial" w:cs="Arial"/>
          <w:sz w:val="20"/>
          <w:szCs w:val="20"/>
        </w:rPr>
        <w:t>Chad Dhein</w:t>
      </w:r>
      <w:r w:rsidR="00E613B7" w:rsidRPr="00BA4A97">
        <w:rPr>
          <w:rFonts w:ascii="Arial" w:hAnsi="Arial" w:cs="Arial"/>
          <w:sz w:val="20"/>
          <w:szCs w:val="20"/>
        </w:rPr>
        <w:t xml:space="preserve"> </w:t>
      </w:r>
      <w:r w:rsidR="00CE14EC" w:rsidRPr="00BA4A97">
        <w:rPr>
          <w:rFonts w:ascii="Arial" w:hAnsi="Arial" w:cs="Arial"/>
          <w:sz w:val="20"/>
          <w:szCs w:val="20"/>
        </w:rPr>
        <w:t xml:space="preserve">made a motion to adjourn. Motion was seconded </w:t>
      </w:r>
      <w:r w:rsidR="00E613B7" w:rsidRPr="00BA4A97">
        <w:rPr>
          <w:rFonts w:ascii="Arial" w:hAnsi="Arial" w:cs="Arial"/>
          <w:sz w:val="20"/>
          <w:szCs w:val="20"/>
        </w:rPr>
        <w:t xml:space="preserve">by </w:t>
      </w:r>
      <w:r w:rsidR="00525B74" w:rsidRPr="00BA4A97">
        <w:rPr>
          <w:rFonts w:ascii="Arial" w:hAnsi="Arial" w:cs="Arial"/>
          <w:sz w:val="20"/>
          <w:szCs w:val="20"/>
        </w:rPr>
        <w:t>Jennifer Guslick</w:t>
      </w:r>
      <w:r w:rsidR="001B35A0" w:rsidRPr="00BA4A97">
        <w:rPr>
          <w:rFonts w:ascii="Arial" w:hAnsi="Arial" w:cs="Arial"/>
          <w:sz w:val="20"/>
          <w:szCs w:val="20"/>
        </w:rPr>
        <w:t>.</w:t>
      </w:r>
      <w:r w:rsidR="00FD4A94" w:rsidRPr="00BA4A97">
        <w:rPr>
          <w:rFonts w:ascii="Arial" w:hAnsi="Arial" w:cs="Arial"/>
          <w:sz w:val="20"/>
          <w:szCs w:val="20"/>
        </w:rPr>
        <w:t xml:space="preserve">  Motion carried.</w:t>
      </w:r>
    </w:p>
    <w:p w14:paraId="61372196" w14:textId="77777777" w:rsidR="00595663" w:rsidRPr="00BA4A97" w:rsidRDefault="00595663" w:rsidP="00595663">
      <w:pPr>
        <w:pStyle w:val="ListParagraph"/>
        <w:rPr>
          <w:rFonts w:ascii="Arial" w:hAnsi="Arial" w:cs="Arial"/>
          <w:sz w:val="12"/>
          <w:szCs w:val="12"/>
        </w:rPr>
      </w:pPr>
    </w:p>
    <w:p w14:paraId="259CDB51" w14:textId="14A31116" w:rsidR="007468DA" w:rsidRPr="00BA4A97" w:rsidRDefault="00595663" w:rsidP="00237EEC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BA4A97">
        <w:rPr>
          <w:rFonts w:ascii="Arial" w:hAnsi="Arial" w:cs="Arial"/>
          <w:sz w:val="20"/>
          <w:szCs w:val="20"/>
        </w:rPr>
        <w:t xml:space="preserve">Meeting adjourned at </w:t>
      </w:r>
      <w:r w:rsidR="00E32C7F" w:rsidRPr="00BA4A97">
        <w:rPr>
          <w:rFonts w:ascii="Arial" w:hAnsi="Arial" w:cs="Arial"/>
          <w:sz w:val="20"/>
          <w:szCs w:val="20"/>
        </w:rPr>
        <w:t>8</w:t>
      </w:r>
      <w:r w:rsidR="00D67646" w:rsidRPr="00BA4A97">
        <w:rPr>
          <w:rFonts w:ascii="Arial" w:hAnsi="Arial" w:cs="Arial"/>
          <w:sz w:val="20"/>
          <w:szCs w:val="20"/>
        </w:rPr>
        <w:t>:</w:t>
      </w:r>
      <w:r w:rsidR="00BA4A97" w:rsidRPr="00BA4A97">
        <w:rPr>
          <w:rFonts w:ascii="Arial" w:hAnsi="Arial" w:cs="Arial"/>
          <w:sz w:val="20"/>
          <w:szCs w:val="20"/>
        </w:rPr>
        <w:t>49</w:t>
      </w:r>
      <w:r w:rsidRPr="00BA4A97">
        <w:rPr>
          <w:rFonts w:ascii="Arial" w:hAnsi="Arial" w:cs="Arial"/>
          <w:sz w:val="20"/>
          <w:szCs w:val="20"/>
        </w:rPr>
        <w:t xml:space="preserve"> pm</w:t>
      </w:r>
      <w:r w:rsidR="00382C32" w:rsidRPr="00BA4A97">
        <w:rPr>
          <w:rFonts w:ascii="Arial" w:hAnsi="Arial" w:cs="Arial"/>
          <w:sz w:val="20"/>
          <w:szCs w:val="20"/>
        </w:rPr>
        <w:t>.</w:t>
      </w:r>
      <w:r w:rsidR="00FD4A94" w:rsidRPr="00BA4A97">
        <w:rPr>
          <w:rFonts w:ascii="Arial" w:hAnsi="Arial" w:cs="Arial"/>
          <w:sz w:val="20"/>
          <w:szCs w:val="20"/>
        </w:rPr>
        <w:t xml:space="preserve"> </w:t>
      </w:r>
    </w:p>
    <w:p w14:paraId="2AD9D663" w14:textId="5A2F0FD4" w:rsidR="002629A8" w:rsidRDefault="004D1786" w:rsidP="00AC7265">
      <w:pPr>
        <w:ind w:left="5040"/>
        <w:rPr>
          <w:rFonts w:ascii="Arial" w:hAnsi="Arial" w:cs="Arial"/>
          <w:sz w:val="20"/>
        </w:rPr>
      </w:pPr>
      <w:r w:rsidRPr="00AC7265">
        <w:rPr>
          <w:rFonts w:ascii="Arial" w:hAnsi="Arial" w:cs="Arial"/>
          <w:sz w:val="20"/>
        </w:rPr>
        <w:t>Respectfully Submitted</w:t>
      </w:r>
      <w:r w:rsidR="00AD5A80">
        <w:rPr>
          <w:rFonts w:ascii="Arial" w:hAnsi="Arial" w:cs="Arial"/>
          <w:sz w:val="20"/>
        </w:rPr>
        <w:t>,</w:t>
      </w:r>
    </w:p>
    <w:p w14:paraId="38831877" w14:textId="4BC01E75" w:rsidR="00A52DEF" w:rsidRDefault="00AA6F4A" w:rsidP="003D2D4D">
      <w:pPr>
        <w:ind w:left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K</w:t>
      </w:r>
      <w:r w:rsidR="00AC7265">
        <w:rPr>
          <w:rFonts w:ascii="Arial" w:hAnsi="Arial" w:cs="Arial"/>
          <w:sz w:val="20"/>
        </w:rPr>
        <w:t>ristin Dhein</w:t>
      </w:r>
      <w:r w:rsidR="004D1786" w:rsidRPr="00AC7265">
        <w:rPr>
          <w:rFonts w:ascii="Arial" w:hAnsi="Arial" w:cs="Arial"/>
          <w:sz w:val="20"/>
          <w:szCs w:val="20"/>
        </w:rPr>
        <w:br/>
        <w:t>Town Clerk</w:t>
      </w:r>
    </w:p>
    <w:sectPr w:rsidR="00A52DEF" w:rsidSect="002C59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936" w:bottom="936" w:left="936" w:header="792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43BD" w14:textId="77777777" w:rsidR="00E16FBE" w:rsidRDefault="00E16FBE" w:rsidP="00576C09">
      <w:r>
        <w:separator/>
      </w:r>
    </w:p>
  </w:endnote>
  <w:endnote w:type="continuationSeparator" w:id="0">
    <w:p w14:paraId="78ED2208" w14:textId="77777777" w:rsidR="00E16FBE" w:rsidRDefault="00E16FBE" w:rsidP="0057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altName w:val="Times New Roman"/>
    <w:charset w:val="00"/>
    <w:family w:val="roman"/>
    <w:pitch w:val="default"/>
  </w:font>
  <w:font w:name="Gill Sans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Blackletter">
    <w:altName w:val="Calibri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BFF1" w14:textId="55AD40FC" w:rsidR="008867DE" w:rsidRDefault="008867DE" w:rsidP="008867DE">
    <w:pPr>
      <w:pStyle w:val="HeaderFooter"/>
      <w:spacing w:line="216" w:lineRule="auto"/>
      <w:jc w:val="center"/>
      <w:rPr>
        <w:rFonts w:ascii="Helvetica Neue" w:eastAsia="Helvetica Neue" w:hAnsi="Helvetica Neue" w:cs="Helvetica Neue"/>
        <w:i/>
        <w:iCs/>
        <w:spacing w:val="-3"/>
        <w:sz w:val="16"/>
        <w:szCs w:val="16"/>
      </w:rPr>
    </w:pPr>
    <w:r>
      <w:rPr>
        <w:rFonts w:ascii="Helvetica Neue" w:hAnsi="Helvetica Neue"/>
        <w:i/>
        <w:iCs/>
        <w:spacing w:val="-3"/>
        <w:sz w:val="16"/>
        <w:szCs w:val="16"/>
      </w:rPr>
      <w:t xml:space="preserve">W188N13102 Maple Rd., Richfield, WI 53076    Phone: (262) </w:t>
    </w:r>
    <w:r w:rsidR="002A2DB0">
      <w:rPr>
        <w:rFonts w:ascii="Helvetica Neue" w:hAnsi="Helvetica Neue"/>
        <w:i/>
        <w:iCs/>
        <w:spacing w:val="-3"/>
        <w:sz w:val="16"/>
        <w:szCs w:val="16"/>
      </w:rPr>
      <w:t>328-7615</w:t>
    </w:r>
    <w:r>
      <w:rPr>
        <w:rFonts w:ascii="Helvetica Neue" w:hAnsi="Helvetica Neue"/>
        <w:i/>
        <w:iCs/>
        <w:spacing w:val="-3"/>
        <w:sz w:val="16"/>
        <w:szCs w:val="16"/>
      </w:rPr>
      <w:t xml:space="preserve">   Email: </w:t>
    </w:r>
    <w:r w:rsidR="00362872" w:rsidRPr="00C540C0">
      <w:rPr>
        <w:rFonts w:ascii="Helvetica Neue" w:hAnsi="Helvetica Neue"/>
        <w:i/>
        <w:iCs/>
        <w:spacing w:val="-3"/>
        <w:sz w:val="16"/>
        <w:szCs w:val="16"/>
      </w:rPr>
      <w:t>clerk@towngermantownwashco.gov</w:t>
    </w:r>
    <w:r w:rsidR="00362872">
      <w:rPr>
        <w:rFonts w:ascii="Helvetica Neue" w:hAnsi="Helvetica Neue"/>
        <w:i/>
        <w:iCs/>
        <w:spacing w:val="-3"/>
        <w:sz w:val="16"/>
        <w:szCs w:val="16"/>
      </w:rPr>
      <w:t xml:space="preserve"> </w:t>
    </w:r>
  </w:p>
  <w:p w14:paraId="1A04737E" w14:textId="77777777" w:rsidR="008867DE" w:rsidRDefault="008867DE" w:rsidP="008867DE">
    <w:pPr>
      <w:pStyle w:val="HeaderFooter"/>
      <w:spacing w:line="216" w:lineRule="auto"/>
      <w:jc w:val="center"/>
      <w:rPr>
        <w:rFonts w:ascii="Helvetica Neue" w:eastAsia="Helvetica Neue" w:hAnsi="Helvetica Neue" w:cs="Helvetica Neue"/>
        <w:i/>
        <w:iCs/>
        <w:spacing w:val="-2"/>
        <w:sz w:val="14"/>
        <w:szCs w:val="14"/>
      </w:rPr>
    </w:pPr>
    <w:r>
      <w:rPr>
        <w:rFonts w:ascii="Helvetica Neue" w:hAnsi="Helvetica Neue"/>
        <w:i/>
        <w:iCs/>
        <w:spacing w:val="-2"/>
        <w:sz w:val="14"/>
        <w:szCs w:val="14"/>
      </w:rPr>
      <w:t>Chairman, Paul J. Metz     Town Clerk, Kristin Dhein</w:t>
    </w:r>
  </w:p>
  <w:p w14:paraId="37CF74AD" w14:textId="77777777" w:rsidR="008867DE" w:rsidRDefault="008867DE" w:rsidP="008867DE">
    <w:pPr>
      <w:pStyle w:val="HeaderFooter"/>
      <w:spacing w:line="216" w:lineRule="auto"/>
      <w:jc w:val="center"/>
      <w:rPr>
        <w:rFonts w:ascii="Helvetica Neue" w:eastAsia="Helvetica Neue" w:hAnsi="Helvetica Neue" w:cs="Helvetica Neue"/>
        <w:i/>
        <w:iCs/>
        <w:spacing w:val="-2"/>
        <w:sz w:val="14"/>
        <w:szCs w:val="14"/>
      </w:rPr>
    </w:pPr>
    <w:r>
      <w:rPr>
        <w:rFonts w:ascii="Helvetica Neue" w:hAnsi="Helvetica Neue"/>
        <w:i/>
        <w:iCs/>
        <w:spacing w:val="-2"/>
        <w:sz w:val="14"/>
        <w:szCs w:val="14"/>
        <w:lang w:val="de-DE"/>
      </w:rPr>
      <w:t>Supervisor, Chad Dhein             Supervisor, Jennifer Guslick</w:t>
    </w:r>
  </w:p>
  <w:p w14:paraId="2CBBEAC3" w14:textId="77777777" w:rsidR="00576C09" w:rsidRDefault="008867DE" w:rsidP="008867DE">
    <w:pPr>
      <w:pStyle w:val="HeaderFooter"/>
      <w:spacing w:line="216" w:lineRule="auto"/>
      <w:jc w:val="center"/>
    </w:pPr>
    <w:r>
      <w:rPr>
        <w:rFonts w:ascii="Helvetica Neue" w:hAnsi="Helvetica Neue"/>
        <w:i/>
        <w:iCs/>
        <w:spacing w:val="-2"/>
        <w:sz w:val="14"/>
        <w:szCs w:val="14"/>
      </w:rPr>
      <w:t>Treasurer, Dianne Ly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B3A9" w14:textId="77777777" w:rsidR="00576C09" w:rsidRDefault="006C36CF">
    <w:pPr>
      <w:pStyle w:val="HeaderFooter"/>
      <w:spacing w:line="216" w:lineRule="auto"/>
      <w:jc w:val="center"/>
      <w:rPr>
        <w:rFonts w:ascii="Helvetica Neue" w:eastAsia="Helvetica Neue" w:hAnsi="Helvetica Neue" w:cs="Helvetica Neue"/>
        <w:i/>
        <w:iCs/>
        <w:spacing w:val="-3"/>
        <w:sz w:val="16"/>
        <w:szCs w:val="16"/>
      </w:rPr>
    </w:pPr>
    <w:r>
      <w:rPr>
        <w:rFonts w:ascii="Helvetica Neue" w:hAnsi="Helvetica Neue"/>
        <w:i/>
        <w:iCs/>
        <w:spacing w:val="-3"/>
        <w:sz w:val="16"/>
        <w:szCs w:val="16"/>
      </w:rPr>
      <w:t>W188N13102 Maple Rd</w:t>
    </w:r>
    <w:r w:rsidR="00D338DF">
      <w:rPr>
        <w:rFonts w:ascii="Helvetica Neue" w:hAnsi="Helvetica Neue"/>
        <w:i/>
        <w:iCs/>
        <w:spacing w:val="-3"/>
        <w:sz w:val="16"/>
        <w:szCs w:val="16"/>
      </w:rPr>
      <w:t>., Richfield</w:t>
    </w:r>
    <w:r w:rsidR="009A2C48">
      <w:rPr>
        <w:rFonts w:ascii="Helvetica Neue" w:hAnsi="Helvetica Neue"/>
        <w:i/>
        <w:iCs/>
        <w:spacing w:val="-3"/>
        <w:sz w:val="16"/>
        <w:szCs w:val="16"/>
      </w:rPr>
      <w:t xml:space="preserve">, WI 53076    Phone: (262) </w:t>
    </w:r>
    <w:r>
      <w:rPr>
        <w:rFonts w:ascii="Helvetica Neue" w:hAnsi="Helvetica Neue"/>
        <w:i/>
        <w:iCs/>
        <w:spacing w:val="-3"/>
        <w:sz w:val="16"/>
        <w:szCs w:val="16"/>
      </w:rPr>
      <w:t>677-4073</w:t>
    </w:r>
    <w:r w:rsidR="009A2C48">
      <w:rPr>
        <w:rFonts w:ascii="Helvetica Neue" w:hAnsi="Helvetica Neue"/>
        <w:i/>
        <w:iCs/>
        <w:spacing w:val="-3"/>
        <w:sz w:val="16"/>
        <w:szCs w:val="16"/>
      </w:rPr>
      <w:t xml:space="preserve">   Email: TwnofGtown@</w:t>
    </w:r>
    <w:r w:rsidR="00D338DF">
      <w:rPr>
        <w:rFonts w:ascii="Helvetica Neue" w:hAnsi="Helvetica Neue"/>
        <w:i/>
        <w:iCs/>
        <w:spacing w:val="-3"/>
        <w:sz w:val="16"/>
        <w:szCs w:val="16"/>
      </w:rPr>
      <w:t>icloud.com</w:t>
    </w:r>
  </w:p>
  <w:p w14:paraId="55D94AA3" w14:textId="77777777" w:rsidR="00576C09" w:rsidRDefault="009A2C48">
    <w:pPr>
      <w:pStyle w:val="HeaderFooter"/>
      <w:spacing w:line="216" w:lineRule="auto"/>
      <w:jc w:val="center"/>
      <w:rPr>
        <w:rFonts w:ascii="Helvetica Neue" w:eastAsia="Helvetica Neue" w:hAnsi="Helvetica Neue" w:cs="Helvetica Neue"/>
        <w:i/>
        <w:iCs/>
        <w:spacing w:val="-2"/>
        <w:sz w:val="14"/>
        <w:szCs w:val="14"/>
      </w:rPr>
    </w:pPr>
    <w:r>
      <w:rPr>
        <w:rFonts w:ascii="Helvetica Neue" w:hAnsi="Helvetica Neue"/>
        <w:i/>
        <w:iCs/>
        <w:spacing w:val="-2"/>
        <w:sz w:val="14"/>
        <w:szCs w:val="14"/>
      </w:rPr>
      <w:t xml:space="preserve">Chairman, Paul J. Metz     Town Clerk, </w:t>
    </w:r>
    <w:r w:rsidR="006C36CF">
      <w:rPr>
        <w:rFonts w:ascii="Helvetica Neue" w:hAnsi="Helvetica Neue"/>
        <w:i/>
        <w:iCs/>
        <w:spacing w:val="-2"/>
        <w:sz w:val="14"/>
        <w:szCs w:val="14"/>
      </w:rPr>
      <w:t>Kristin Dhein</w:t>
    </w:r>
  </w:p>
  <w:p w14:paraId="0C112CCE" w14:textId="77777777" w:rsidR="00576C09" w:rsidRDefault="009A2C48">
    <w:pPr>
      <w:pStyle w:val="HeaderFooter"/>
      <w:spacing w:line="216" w:lineRule="auto"/>
      <w:jc w:val="center"/>
      <w:rPr>
        <w:rFonts w:ascii="Helvetica Neue" w:eastAsia="Helvetica Neue" w:hAnsi="Helvetica Neue" w:cs="Helvetica Neue"/>
        <w:i/>
        <w:iCs/>
        <w:spacing w:val="-2"/>
        <w:sz w:val="14"/>
        <w:szCs w:val="14"/>
      </w:rPr>
    </w:pPr>
    <w:r>
      <w:rPr>
        <w:rFonts w:ascii="Helvetica Neue" w:hAnsi="Helvetica Neue"/>
        <w:i/>
        <w:iCs/>
        <w:spacing w:val="-2"/>
        <w:sz w:val="14"/>
        <w:szCs w:val="14"/>
        <w:lang w:val="de-DE"/>
      </w:rPr>
      <w:t xml:space="preserve">Supervisor, </w:t>
    </w:r>
    <w:r w:rsidR="00D338DF">
      <w:rPr>
        <w:rFonts w:ascii="Helvetica Neue" w:hAnsi="Helvetica Neue"/>
        <w:i/>
        <w:iCs/>
        <w:spacing w:val="-2"/>
        <w:sz w:val="14"/>
        <w:szCs w:val="14"/>
        <w:lang w:val="de-DE"/>
      </w:rPr>
      <w:t>Chad</w:t>
    </w:r>
    <w:r>
      <w:rPr>
        <w:rFonts w:ascii="Helvetica Neue" w:hAnsi="Helvetica Neue"/>
        <w:i/>
        <w:iCs/>
        <w:spacing w:val="-2"/>
        <w:sz w:val="14"/>
        <w:szCs w:val="14"/>
        <w:lang w:val="de-DE"/>
      </w:rPr>
      <w:t xml:space="preserve"> Dhe</w:t>
    </w:r>
    <w:r w:rsidR="00D338DF">
      <w:rPr>
        <w:rFonts w:ascii="Helvetica Neue" w:hAnsi="Helvetica Neue"/>
        <w:i/>
        <w:iCs/>
        <w:spacing w:val="-2"/>
        <w:sz w:val="14"/>
        <w:szCs w:val="14"/>
        <w:lang w:val="de-DE"/>
      </w:rPr>
      <w:t>in             Supervisor, Jennifer Guslick</w:t>
    </w:r>
  </w:p>
  <w:p w14:paraId="09F0894C" w14:textId="77777777" w:rsidR="00576C09" w:rsidRDefault="00D338DF">
    <w:pPr>
      <w:pStyle w:val="HeaderFooter"/>
      <w:spacing w:line="216" w:lineRule="auto"/>
      <w:jc w:val="center"/>
    </w:pPr>
    <w:r>
      <w:rPr>
        <w:rFonts w:ascii="Helvetica Neue" w:hAnsi="Helvetica Neue"/>
        <w:i/>
        <w:iCs/>
        <w:spacing w:val="-2"/>
        <w:sz w:val="14"/>
        <w:szCs w:val="14"/>
      </w:rPr>
      <w:t>Treasurer, Dianne Ly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9386F" w14:textId="77777777" w:rsidR="00E16FBE" w:rsidRDefault="00E16FBE" w:rsidP="00576C09">
      <w:r>
        <w:separator/>
      </w:r>
    </w:p>
  </w:footnote>
  <w:footnote w:type="continuationSeparator" w:id="0">
    <w:p w14:paraId="14016640" w14:textId="77777777" w:rsidR="00E16FBE" w:rsidRDefault="00E16FBE" w:rsidP="0057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5A40" w14:textId="6980F9E1" w:rsidR="007A53C7" w:rsidRDefault="00000000">
    <w:pPr>
      <w:pStyle w:val="Header"/>
      <w:rPr>
        <w:rFonts w:hint="eastAsia"/>
      </w:rPr>
    </w:pPr>
    <w:r>
      <w:rPr>
        <w:rFonts w:hint="eastAsia"/>
        <w:noProof/>
      </w:rPr>
      <w:pict w14:anchorId="47C848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567626" o:spid="_x0000_s1032" type="#_x0000_t136" style="position:absolute;left:0;text-align:left;margin-left:0;margin-top:0;width:661.2pt;height:69.6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 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678F" w14:textId="68D7D030" w:rsidR="00AC7265" w:rsidRPr="00EA11C8" w:rsidRDefault="00000000" w:rsidP="00AC7265">
    <w:pPr>
      <w:pStyle w:val="Body"/>
      <w:spacing w:after="0" w:line="264" w:lineRule="auto"/>
      <w:jc w:val="center"/>
      <w:rPr>
        <w:rFonts w:ascii="Old English Text MT" w:eastAsia="Lucida Blackletter" w:hAnsi="Old English Text MT" w:cs="Lucida Blackletter"/>
        <w:sz w:val="48"/>
        <w:szCs w:val="48"/>
      </w:rPr>
    </w:pPr>
    <w:r>
      <w:rPr>
        <w:noProof/>
      </w:rPr>
      <w:pict w14:anchorId="4C1BFD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567627" o:spid="_x0000_s1033" type="#_x0000_t136" style="position:absolute;left:0;text-align:left;margin-left:0;margin-top:0;width:661.2pt;height:69.6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 MINUTES"/>
          <w10:wrap anchorx="margin" anchory="margin"/>
        </v:shape>
      </w:pict>
    </w:r>
    <w:r w:rsidR="00E55C86">
      <w:rPr>
        <w:rFonts w:ascii="Old English Text MT" w:eastAsia="Lucida Blackletter" w:hAnsi="Old English Text MT" w:cs="Lucida Blackletter"/>
        <w:noProof/>
        <w:sz w:val="36"/>
        <w:szCs w:val="36"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 wp14:anchorId="260585BB" wp14:editId="569BC34F">
              <wp:simplePos x="0" y="0"/>
              <wp:positionH relativeFrom="page">
                <wp:posOffset>457200</wp:posOffset>
              </wp:positionH>
              <wp:positionV relativeFrom="page">
                <wp:posOffset>914400</wp:posOffset>
              </wp:positionV>
              <wp:extent cx="6860540" cy="0"/>
              <wp:effectExtent l="9525" t="9525" r="6985" b="9525"/>
              <wp:wrapNone/>
              <wp:docPr id="170176417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05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94B3B"/>
                        </a:solidFill>
                        <a:prstDash val="sysDot"/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7D6CB" id="Line 6" o:spid="_x0000_s1026" style="position:absolute;z-index:-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36pt,1in" to="576.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" strokecolor="#594b3b" strokeweight=".5pt">
              <v:stroke dashstyle="1 1" miterlimit="4" joinstyle="miter"/>
              <w10:wrap anchorx="page" anchory="page"/>
            </v:line>
          </w:pict>
        </mc:Fallback>
      </mc:AlternateContent>
    </w:r>
    <w:r w:rsidR="00E55C86">
      <w:rPr>
        <w:rFonts w:ascii="Old English Text MT" w:eastAsia="Lucida Blackletter" w:hAnsi="Old English Text MT" w:cs="Lucida Blackletter"/>
        <w:noProof/>
        <w:sz w:val="36"/>
        <w:szCs w:val="36"/>
      </w:rPr>
      <mc:AlternateContent>
        <mc:Choice Requires="wps">
          <w:drawing>
            <wp:anchor distT="152400" distB="152400" distL="152400" distR="152400" simplePos="0" relativeHeight="251659776" behindDoc="1" locked="0" layoutInCell="1" allowOverlap="1" wp14:anchorId="3CE81008" wp14:editId="3CEC26FC">
              <wp:simplePos x="0" y="0"/>
              <wp:positionH relativeFrom="page">
                <wp:posOffset>457200</wp:posOffset>
              </wp:positionH>
              <wp:positionV relativeFrom="page">
                <wp:posOffset>523240</wp:posOffset>
              </wp:positionV>
              <wp:extent cx="6860540" cy="0"/>
              <wp:effectExtent l="9525" t="8890" r="6985" b="10160"/>
              <wp:wrapNone/>
              <wp:docPr id="75177220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05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94B3B"/>
                        </a:solidFill>
                        <a:prstDash val="sysDot"/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E8241" id="Line 7" o:spid="_x0000_s1026" style="position:absolute;z-index:-2516520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36pt,41.2pt" to="576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" strokecolor="#594b3b" strokeweight=".5pt">
              <v:stroke dashstyle="1 1" miterlimit="4" joinstyle="miter"/>
              <w10:wrap anchorx="page" anchory="page"/>
            </v:line>
          </w:pict>
        </mc:Fallback>
      </mc:AlternateContent>
    </w:r>
    <w:r w:rsidR="00AC7265" w:rsidRPr="00EA11C8">
      <w:rPr>
        <w:rFonts w:ascii="Old English Text MT" w:eastAsia="Lucida Blackletter" w:hAnsi="Old English Text MT" w:cs="Lucida Blackletter"/>
        <w:noProof/>
        <w:sz w:val="36"/>
        <w:szCs w:val="36"/>
      </w:rPr>
      <w:drawing>
        <wp:anchor distT="152400" distB="152400" distL="152400" distR="152400" simplePos="0" relativeHeight="251657728" behindDoc="1" locked="0" layoutInCell="1" allowOverlap="1" wp14:anchorId="2DBBC61E" wp14:editId="17AC441E">
          <wp:simplePos x="0" y="0"/>
          <wp:positionH relativeFrom="page">
            <wp:posOffset>228600</wp:posOffset>
          </wp:positionH>
          <wp:positionV relativeFrom="page">
            <wp:posOffset>241300</wp:posOffset>
          </wp:positionV>
          <wp:extent cx="7315200" cy="9588500"/>
          <wp:effectExtent l="19050" t="0" r="0" b="0"/>
          <wp:wrapNone/>
          <wp:docPr id="2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9588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AC7265" w:rsidRPr="00EA11C8">
      <w:rPr>
        <w:rFonts w:ascii="Old English Text MT" w:hAnsi="Old English Text MT"/>
        <w:sz w:val="48"/>
        <w:szCs w:val="48"/>
      </w:rPr>
      <w:t>Town of Germantown</w:t>
    </w:r>
  </w:p>
  <w:p w14:paraId="42CB0F8B" w14:textId="77777777" w:rsidR="007A53C7" w:rsidRPr="007A53C7" w:rsidRDefault="007A53C7" w:rsidP="00AC7265">
    <w:pPr>
      <w:pStyle w:val="Body"/>
      <w:spacing w:after="0" w:line="168" w:lineRule="auto"/>
      <w:jc w:val="center"/>
      <w:rPr>
        <w:rFonts w:ascii="Old English Text MT" w:hAnsi="Old English Text MT"/>
        <w:sz w:val="10"/>
        <w:szCs w:val="12"/>
      </w:rPr>
    </w:pPr>
  </w:p>
  <w:p w14:paraId="2274A946" w14:textId="1871049F" w:rsidR="00AC7265" w:rsidRDefault="00AC7265" w:rsidP="00AC7265">
    <w:pPr>
      <w:pStyle w:val="Body"/>
      <w:spacing w:after="0" w:line="168" w:lineRule="auto"/>
      <w:jc w:val="center"/>
      <w:rPr>
        <w:rFonts w:ascii="Old English Text MT" w:hAnsi="Old English Text MT"/>
        <w:sz w:val="28"/>
        <w:szCs w:val="28"/>
      </w:rPr>
    </w:pPr>
    <w:r w:rsidRPr="00EA11C8">
      <w:rPr>
        <w:rFonts w:ascii="Old English Text MT" w:hAnsi="Old English Text MT"/>
        <w:sz w:val="28"/>
        <w:szCs w:val="28"/>
      </w:rPr>
      <w:t>Washington County, Wisconsin</w:t>
    </w:r>
  </w:p>
  <w:p w14:paraId="708EB17A" w14:textId="77777777" w:rsidR="00576C09" w:rsidRPr="00AC7265" w:rsidRDefault="00AC7265" w:rsidP="00AC7265">
    <w:pPr>
      <w:pStyle w:val="Body"/>
      <w:spacing w:after="0" w:line="168" w:lineRule="auto"/>
      <w:jc w:val="center"/>
      <w:rPr>
        <w:rFonts w:ascii="Old English Text MT" w:hAnsi="Old English Text MT"/>
        <w:sz w:val="28"/>
        <w:szCs w:val="28"/>
      </w:rPr>
    </w:pPr>
    <w:r>
      <w:rPr>
        <w:rFonts w:ascii="Old English Text MT" w:hAnsi="Old English Text MT"/>
        <w:sz w:val="28"/>
        <w:szCs w:val="28"/>
      </w:rPr>
      <w:t xml:space="preserve">Est. </w:t>
    </w:r>
    <w:r w:rsidRPr="008D1454">
      <w:rPr>
        <w:rFonts w:ascii="Old English Text MT" w:hAnsi="Old English Text MT"/>
        <w:sz w:val="36"/>
        <w:szCs w:val="36"/>
      </w:rPr>
      <w:t>184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2AF4" w14:textId="7B9202F0" w:rsidR="00576C09" w:rsidRPr="00EA11C8" w:rsidRDefault="00000000">
    <w:pPr>
      <w:pStyle w:val="Body"/>
      <w:spacing w:after="0" w:line="264" w:lineRule="auto"/>
      <w:jc w:val="center"/>
      <w:rPr>
        <w:rFonts w:ascii="Old English Text MT" w:eastAsia="Lucida Blackletter" w:hAnsi="Old English Text MT" w:cs="Lucida Blackletter"/>
        <w:sz w:val="48"/>
        <w:szCs w:val="48"/>
      </w:rPr>
    </w:pPr>
    <w:r>
      <w:rPr>
        <w:noProof/>
      </w:rPr>
      <w:pict w14:anchorId="7F6C5F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567625" o:spid="_x0000_s1031" type="#_x0000_t136" style="position:absolute;left:0;text-align:left;margin-left:0;margin-top:0;width:661.2pt;height:69.6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 MINUTES"/>
          <w10:wrap anchorx="margin" anchory="margin"/>
        </v:shape>
      </w:pict>
    </w:r>
    <w:r w:rsidR="00E55C86">
      <w:rPr>
        <w:rFonts w:ascii="Old English Text MT" w:eastAsia="Lucida Blackletter" w:hAnsi="Old English Text MT" w:cs="Lucida Blackletter"/>
        <w:noProof/>
        <w:sz w:val="36"/>
        <w:szCs w:val="36"/>
      </w:rPr>
      <mc:AlternateContent>
        <mc:Choice Requires="wps">
          <w:drawing>
            <wp:anchor distT="152400" distB="152400" distL="152400" distR="152400" simplePos="0" relativeHeight="251655680" behindDoc="1" locked="0" layoutInCell="1" allowOverlap="1" wp14:anchorId="46BDF6DC" wp14:editId="1A5B1B5B">
              <wp:simplePos x="0" y="0"/>
              <wp:positionH relativeFrom="page">
                <wp:posOffset>457200</wp:posOffset>
              </wp:positionH>
              <wp:positionV relativeFrom="page">
                <wp:posOffset>914400</wp:posOffset>
              </wp:positionV>
              <wp:extent cx="6860540" cy="0"/>
              <wp:effectExtent l="9525" t="9525" r="6985" b="9525"/>
              <wp:wrapNone/>
              <wp:docPr id="21779473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05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94B3B"/>
                        </a:solidFill>
                        <a:prstDash val="sysDot"/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67C5B" id="Line 4" o:spid="_x0000_s1026" style="position:absolute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36pt,1in" to="576.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" strokecolor="#594b3b" strokeweight=".5pt">
              <v:stroke dashstyle="1 1" miterlimit="4" joinstyle="miter"/>
              <w10:wrap anchorx="page" anchory="page"/>
            </v:line>
          </w:pict>
        </mc:Fallback>
      </mc:AlternateContent>
    </w:r>
    <w:r w:rsidR="00E55C86">
      <w:rPr>
        <w:rFonts w:ascii="Old English Text MT" w:eastAsia="Lucida Blackletter" w:hAnsi="Old English Text MT" w:cs="Lucida Blackletter"/>
        <w:noProof/>
        <w:sz w:val="36"/>
        <w:szCs w:val="36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00B42619" wp14:editId="1D664A8B">
              <wp:simplePos x="0" y="0"/>
              <wp:positionH relativeFrom="page">
                <wp:posOffset>457200</wp:posOffset>
              </wp:positionH>
              <wp:positionV relativeFrom="page">
                <wp:posOffset>523240</wp:posOffset>
              </wp:positionV>
              <wp:extent cx="6860540" cy="0"/>
              <wp:effectExtent l="9525" t="8890" r="6985" b="10160"/>
              <wp:wrapNone/>
              <wp:docPr id="140408177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05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94B3B"/>
                        </a:solidFill>
                        <a:prstDash val="sysDot"/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AE9B4" id="Line 5" o:spid="_x0000_s1026" style="position:absolute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36pt,41.2pt" to="576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" strokecolor="#594b3b" strokeweight=".5pt">
              <v:stroke dashstyle="1 1" miterlimit="4" joinstyle="miter"/>
              <w10:wrap anchorx="page" anchory="page"/>
            </v:line>
          </w:pict>
        </mc:Fallback>
      </mc:AlternateContent>
    </w:r>
    <w:r w:rsidR="009A2C48" w:rsidRPr="00EA11C8">
      <w:rPr>
        <w:rFonts w:ascii="Old English Text MT" w:eastAsia="Lucida Blackletter" w:hAnsi="Old English Text MT" w:cs="Lucida Blackletter"/>
        <w:noProof/>
        <w:sz w:val="36"/>
        <w:szCs w:val="36"/>
      </w:rPr>
      <w:drawing>
        <wp:anchor distT="152400" distB="152400" distL="152400" distR="152400" simplePos="0" relativeHeight="251654656" behindDoc="1" locked="0" layoutInCell="1" allowOverlap="1" wp14:anchorId="1A264E33" wp14:editId="4A92A816">
          <wp:simplePos x="0" y="0"/>
          <wp:positionH relativeFrom="page">
            <wp:posOffset>228600</wp:posOffset>
          </wp:positionH>
          <wp:positionV relativeFrom="page">
            <wp:posOffset>241300</wp:posOffset>
          </wp:positionV>
          <wp:extent cx="7315200" cy="9588500"/>
          <wp:effectExtent l="19050" t="0" r="0" b="0"/>
          <wp:wrapNone/>
          <wp:docPr id="1073741830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9588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A2C48" w:rsidRPr="00EA11C8">
      <w:rPr>
        <w:rFonts w:ascii="Old English Text MT" w:hAnsi="Old English Text MT"/>
        <w:sz w:val="48"/>
        <w:szCs w:val="48"/>
      </w:rPr>
      <w:t>Town of Germantown</w:t>
    </w:r>
  </w:p>
  <w:p w14:paraId="378EA13E" w14:textId="77777777" w:rsidR="00EA11C8" w:rsidRPr="00EA11C8" w:rsidRDefault="009A2C48" w:rsidP="00EA11C8">
    <w:pPr>
      <w:pStyle w:val="Body"/>
      <w:spacing w:after="0" w:line="168" w:lineRule="auto"/>
      <w:jc w:val="center"/>
      <w:rPr>
        <w:rFonts w:ascii="Old English Text MT" w:hAnsi="Old English Text MT"/>
        <w:sz w:val="28"/>
        <w:szCs w:val="28"/>
      </w:rPr>
    </w:pPr>
    <w:r w:rsidRPr="00EA11C8">
      <w:rPr>
        <w:rFonts w:ascii="Old English Text MT" w:hAnsi="Old English Text MT"/>
        <w:sz w:val="28"/>
        <w:szCs w:val="28"/>
      </w:rPr>
      <w:t>Washington County, Wisconsin</w:t>
    </w:r>
  </w:p>
  <w:p w14:paraId="75CC8FC0" w14:textId="77777777" w:rsidR="00576C09" w:rsidRPr="00EA11C8" w:rsidRDefault="009A2C48">
    <w:pPr>
      <w:pStyle w:val="Body"/>
      <w:spacing w:after="0" w:line="168" w:lineRule="auto"/>
      <w:jc w:val="center"/>
      <w:rPr>
        <w:rFonts w:ascii="Old English Text MT" w:hAnsi="Old English Text MT"/>
      </w:rPr>
    </w:pPr>
    <w:r w:rsidRPr="00EA11C8">
      <w:rPr>
        <w:rFonts w:ascii="Old English Text MT" w:hAnsi="Old English Text MT"/>
        <w:sz w:val="36"/>
        <w:szCs w:val="36"/>
        <w:lang w:val="it-IT"/>
      </w:rPr>
      <w:t>Est. 1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D370A"/>
    <w:multiLevelType w:val="hybridMultilevel"/>
    <w:tmpl w:val="59FC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C7C96"/>
    <w:multiLevelType w:val="hybridMultilevel"/>
    <w:tmpl w:val="CCE85A30"/>
    <w:lvl w:ilvl="0" w:tplc="4348B40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60991">
    <w:abstractNumId w:val="1"/>
  </w:num>
  <w:num w:numId="2" w16cid:durableId="193470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09"/>
    <w:rsid w:val="00001629"/>
    <w:rsid w:val="00003071"/>
    <w:rsid w:val="00007260"/>
    <w:rsid w:val="00010F23"/>
    <w:rsid w:val="00012E4D"/>
    <w:rsid w:val="000142D5"/>
    <w:rsid w:val="00014755"/>
    <w:rsid w:val="00014A92"/>
    <w:rsid w:val="00015236"/>
    <w:rsid w:val="00017A0E"/>
    <w:rsid w:val="00020FE4"/>
    <w:rsid w:val="000248DA"/>
    <w:rsid w:val="00031309"/>
    <w:rsid w:val="000321AF"/>
    <w:rsid w:val="000334B1"/>
    <w:rsid w:val="00041131"/>
    <w:rsid w:val="00047391"/>
    <w:rsid w:val="00047779"/>
    <w:rsid w:val="00050ED9"/>
    <w:rsid w:val="000537CA"/>
    <w:rsid w:val="00054DF1"/>
    <w:rsid w:val="000567AD"/>
    <w:rsid w:val="000577B7"/>
    <w:rsid w:val="00057939"/>
    <w:rsid w:val="000659D9"/>
    <w:rsid w:val="0006622F"/>
    <w:rsid w:val="000671AF"/>
    <w:rsid w:val="000672A8"/>
    <w:rsid w:val="000737A4"/>
    <w:rsid w:val="000737DF"/>
    <w:rsid w:val="00077243"/>
    <w:rsid w:val="00091B75"/>
    <w:rsid w:val="00092F74"/>
    <w:rsid w:val="000948D4"/>
    <w:rsid w:val="000A37BA"/>
    <w:rsid w:val="000A3940"/>
    <w:rsid w:val="000A4780"/>
    <w:rsid w:val="000A61E4"/>
    <w:rsid w:val="000B0AA5"/>
    <w:rsid w:val="000C23DA"/>
    <w:rsid w:val="000C246D"/>
    <w:rsid w:val="000C31E0"/>
    <w:rsid w:val="000C6772"/>
    <w:rsid w:val="000D1E8F"/>
    <w:rsid w:val="000D2A47"/>
    <w:rsid w:val="000D2D0C"/>
    <w:rsid w:val="000D2DEC"/>
    <w:rsid w:val="000D7837"/>
    <w:rsid w:val="000E140D"/>
    <w:rsid w:val="000E2F69"/>
    <w:rsid w:val="000E3BEE"/>
    <w:rsid w:val="001021BD"/>
    <w:rsid w:val="0010255F"/>
    <w:rsid w:val="001032DF"/>
    <w:rsid w:val="001105D5"/>
    <w:rsid w:val="00111DFE"/>
    <w:rsid w:val="0011485E"/>
    <w:rsid w:val="0014141D"/>
    <w:rsid w:val="00150359"/>
    <w:rsid w:val="00151742"/>
    <w:rsid w:val="00155E7F"/>
    <w:rsid w:val="001603B4"/>
    <w:rsid w:val="00161F39"/>
    <w:rsid w:val="0017269F"/>
    <w:rsid w:val="00176F8A"/>
    <w:rsid w:val="00177356"/>
    <w:rsid w:val="00181686"/>
    <w:rsid w:val="00181EE2"/>
    <w:rsid w:val="001822A1"/>
    <w:rsid w:val="00187F8D"/>
    <w:rsid w:val="001A1D49"/>
    <w:rsid w:val="001A3446"/>
    <w:rsid w:val="001A4EFD"/>
    <w:rsid w:val="001B35A0"/>
    <w:rsid w:val="001B42BA"/>
    <w:rsid w:val="001B57CC"/>
    <w:rsid w:val="001C458C"/>
    <w:rsid w:val="001C54EC"/>
    <w:rsid w:val="001C6641"/>
    <w:rsid w:val="001D2025"/>
    <w:rsid w:val="001D2F3B"/>
    <w:rsid w:val="001E12EB"/>
    <w:rsid w:val="001E35EF"/>
    <w:rsid w:val="001F26BD"/>
    <w:rsid w:val="001F3E43"/>
    <w:rsid w:val="001F5AF3"/>
    <w:rsid w:val="001F6E6D"/>
    <w:rsid w:val="00205656"/>
    <w:rsid w:val="0020663B"/>
    <w:rsid w:val="00211267"/>
    <w:rsid w:val="00213497"/>
    <w:rsid w:val="00216B17"/>
    <w:rsid w:val="00233F57"/>
    <w:rsid w:val="00237EEC"/>
    <w:rsid w:val="00243426"/>
    <w:rsid w:val="00245C25"/>
    <w:rsid w:val="00247831"/>
    <w:rsid w:val="002551CA"/>
    <w:rsid w:val="00255377"/>
    <w:rsid w:val="00257D83"/>
    <w:rsid w:val="002629A8"/>
    <w:rsid w:val="00262EA2"/>
    <w:rsid w:val="00266EA6"/>
    <w:rsid w:val="00270FB6"/>
    <w:rsid w:val="002754F1"/>
    <w:rsid w:val="00276BDA"/>
    <w:rsid w:val="002801B7"/>
    <w:rsid w:val="00293C14"/>
    <w:rsid w:val="002A2DB0"/>
    <w:rsid w:val="002A40A2"/>
    <w:rsid w:val="002A7445"/>
    <w:rsid w:val="002B6FEC"/>
    <w:rsid w:val="002B768E"/>
    <w:rsid w:val="002C07F0"/>
    <w:rsid w:val="002C311A"/>
    <w:rsid w:val="002C59B5"/>
    <w:rsid w:val="002D749E"/>
    <w:rsid w:val="002D773C"/>
    <w:rsid w:val="002E0566"/>
    <w:rsid w:val="002E170A"/>
    <w:rsid w:val="002E5C26"/>
    <w:rsid w:val="002E70C7"/>
    <w:rsid w:val="002F33A6"/>
    <w:rsid w:val="002F734D"/>
    <w:rsid w:val="003004B9"/>
    <w:rsid w:val="0030104E"/>
    <w:rsid w:val="00302A88"/>
    <w:rsid w:val="00303CB9"/>
    <w:rsid w:val="003055CA"/>
    <w:rsid w:val="00305826"/>
    <w:rsid w:val="00314294"/>
    <w:rsid w:val="00314A52"/>
    <w:rsid w:val="003157C6"/>
    <w:rsid w:val="00316490"/>
    <w:rsid w:val="00317BFC"/>
    <w:rsid w:val="00322AAF"/>
    <w:rsid w:val="00333722"/>
    <w:rsid w:val="00337381"/>
    <w:rsid w:val="00343351"/>
    <w:rsid w:val="0034394A"/>
    <w:rsid w:val="00347AE6"/>
    <w:rsid w:val="00351088"/>
    <w:rsid w:val="00362872"/>
    <w:rsid w:val="00362DD6"/>
    <w:rsid w:val="003737C0"/>
    <w:rsid w:val="0037665D"/>
    <w:rsid w:val="00380519"/>
    <w:rsid w:val="00382C32"/>
    <w:rsid w:val="0038527E"/>
    <w:rsid w:val="00387756"/>
    <w:rsid w:val="00390D43"/>
    <w:rsid w:val="00390F46"/>
    <w:rsid w:val="00391597"/>
    <w:rsid w:val="0039788F"/>
    <w:rsid w:val="003B2B27"/>
    <w:rsid w:val="003B3EA1"/>
    <w:rsid w:val="003B4DF6"/>
    <w:rsid w:val="003B7EE8"/>
    <w:rsid w:val="003C7538"/>
    <w:rsid w:val="003D2D4D"/>
    <w:rsid w:val="003D3B33"/>
    <w:rsid w:val="003D5449"/>
    <w:rsid w:val="003D74E0"/>
    <w:rsid w:val="003D7A99"/>
    <w:rsid w:val="003D7B1D"/>
    <w:rsid w:val="003E42B7"/>
    <w:rsid w:val="003E5B83"/>
    <w:rsid w:val="003E6989"/>
    <w:rsid w:val="003F1755"/>
    <w:rsid w:val="00401148"/>
    <w:rsid w:val="00413842"/>
    <w:rsid w:val="00413EFD"/>
    <w:rsid w:val="00417391"/>
    <w:rsid w:val="00426E21"/>
    <w:rsid w:val="00427D72"/>
    <w:rsid w:val="00433F9F"/>
    <w:rsid w:val="00435044"/>
    <w:rsid w:val="00437F26"/>
    <w:rsid w:val="00443200"/>
    <w:rsid w:val="0044744C"/>
    <w:rsid w:val="004507AF"/>
    <w:rsid w:val="00451B0D"/>
    <w:rsid w:val="00461960"/>
    <w:rsid w:val="00461E79"/>
    <w:rsid w:val="00462C53"/>
    <w:rsid w:val="00464D5A"/>
    <w:rsid w:val="00472EC1"/>
    <w:rsid w:val="00476F70"/>
    <w:rsid w:val="00480066"/>
    <w:rsid w:val="00487E09"/>
    <w:rsid w:val="004934D3"/>
    <w:rsid w:val="00494F9B"/>
    <w:rsid w:val="0049605D"/>
    <w:rsid w:val="004970DC"/>
    <w:rsid w:val="004976D7"/>
    <w:rsid w:val="004A1476"/>
    <w:rsid w:val="004A370C"/>
    <w:rsid w:val="004A3AAF"/>
    <w:rsid w:val="004B2806"/>
    <w:rsid w:val="004B2866"/>
    <w:rsid w:val="004C22E4"/>
    <w:rsid w:val="004C365B"/>
    <w:rsid w:val="004D15C8"/>
    <w:rsid w:val="004D1786"/>
    <w:rsid w:val="004E35E9"/>
    <w:rsid w:val="004E59D6"/>
    <w:rsid w:val="004E68C7"/>
    <w:rsid w:val="004F04D2"/>
    <w:rsid w:val="004F6C8B"/>
    <w:rsid w:val="004F7184"/>
    <w:rsid w:val="005033CB"/>
    <w:rsid w:val="00504913"/>
    <w:rsid w:val="00504F28"/>
    <w:rsid w:val="0051336A"/>
    <w:rsid w:val="00513CF1"/>
    <w:rsid w:val="00515140"/>
    <w:rsid w:val="00515339"/>
    <w:rsid w:val="0052038E"/>
    <w:rsid w:val="00520F7D"/>
    <w:rsid w:val="0052266F"/>
    <w:rsid w:val="00525B74"/>
    <w:rsid w:val="00531B8E"/>
    <w:rsid w:val="005333E2"/>
    <w:rsid w:val="00533D53"/>
    <w:rsid w:val="00534C85"/>
    <w:rsid w:val="005366B5"/>
    <w:rsid w:val="00536B77"/>
    <w:rsid w:val="00540434"/>
    <w:rsid w:val="00546B26"/>
    <w:rsid w:val="005543E9"/>
    <w:rsid w:val="00557A16"/>
    <w:rsid w:val="005653D1"/>
    <w:rsid w:val="00565D66"/>
    <w:rsid w:val="00567535"/>
    <w:rsid w:val="005713A1"/>
    <w:rsid w:val="00576972"/>
    <w:rsid w:val="00576C09"/>
    <w:rsid w:val="00580570"/>
    <w:rsid w:val="005818AE"/>
    <w:rsid w:val="0058323A"/>
    <w:rsid w:val="00583D58"/>
    <w:rsid w:val="00590F20"/>
    <w:rsid w:val="005925A5"/>
    <w:rsid w:val="00595663"/>
    <w:rsid w:val="005A453F"/>
    <w:rsid w:val="005B0904"/>
    <w:rsid w:val="005B12CF"/>
    <w:rsid w:val="005B626D"/>
    <w:rsid w:val="005D794B"/>
    <w:rsid w:val="005E632C"/>
    <w:rsid w:val="005E6493"/>
    <w:rsid w:val="005E771F"/>
    <w:rsid w:val="005E7895"/>
    <w:rsid w:val="005F0100"/>
    <w:rsid w:val="005F0394"/>
    <w:rsid w:val="006011FA"/>
    <w:rsid w:val="00601872"/>
    <w:rsid w:val="006127A8"/>
    <w:rsid w:val="0061456E"/>
    <w:rsid w:val="00622B20"/>
    <w:rsid w:val="0062377F"/>
    <w:rsid w:val="00623A42"/>
    <w:rsid w:val="00633BD6"/>
    <w:rsid w:val="0063508D"/>
    <w:rsid w:val="00637F17"/>
    <w:rsid w:val="006456A6"/>
    <w:rsid w:val="00647F91"/>
    <w:rsid w:val="00657493"/>
    <w:rsid w:val="00657E10"/>
    <w:rsid w:val="006644FD"/>
    <w:rsid w:val="00673F83"/>
    <w:rsid w:val="00673FDE"/>
    <w:rsid w:val="0067586A"/>
    <w:rsid w:val="00680AB4"/>
    <w:rsid w:val="00686B7F"/>
    <w:rsid w:val="00687771"/>
    <w:rsid w:val="006A14F4"/>
    <w:rsid w:val="006A397F"/>
    <w:rsid w:val="006A74FB"/>
    <w:rsid w:val="006B0C35"/>
    <w:rsid w:val="006B160A"/>
    <w:rsid w:val="006B184F"/>
    <w:rsid w:val="006B3FB1"/>
    <w:rsid w:val="006B6C5E"/>
    <w:rsid w:val="006C009B"/>
    <w:rsid w:val="006C36CF"/>
    <w:rsid w:val="006D01F2"/>
    <w:rsid w:val="006D3B83"/>
    <w:rsid w:val="006D4BEA"/>
    <w:rsid w:val="006D4D46"/>
    <w:rsid w:val="006F1D16"/>
    <w:rsid w:val="006F4B0C"/>
    <w:rsid w:val="006F5435"/>
    <w:rsid w:val="007035E3"/>
    <w:rsid w:val="00703BE1"/>
    <w:rsid w:val="00706A53"/>
    <w:rsid w:val="00706FD0"/>
    <w:rsid w:val="007118BB"/>
    <w:rsid w:val="007141FF"/>
    <w:rsid w:val="007208CB"/>
    <w:rsid w:val="007210E8"/>
    <w:rsid w:val="007223E7"/>
    <w:rsid w:val="00743E32"/>
    <w:rsid w:val="007443ED"/>
    <w:rsid w:val="007464E1"/>
    <w:rsid w:val="007468DA"/>
    <w:rsid w:val="00752D42"/>
    <w:rsid w:val="00752ECA"/>
    <w:rsid w:val="007543A8"/>
    <w:rsid w:val="007626BA"/>
    <w:rsid w:val="0076295E"/>
    <w:rsid w:val="00763531"/>
    <w:rsid w:val="007668E5"/>
    <w:rsid w:val="007707B6"/>
    <w:rsid w:val="00770E28"/>
    <w:rsid w:val="00772C2E"/>
    <w:rsid w:val="00774073"/>
    <w:rsid w:val="007746EA"/>
    <w:rsid w:val="00774BE2"/>
    <w:rsid w:val="0077647C"/>
    <w:rsid w:val="0078577A"/>
    <w:rsid w:val="0079155A"/>
    <w:rsid w:val="007926B0"/>
    <w:rsid w:val="00793F41"/>
    <w:rsid w:val="007973B8"/>
    <w:rsid w:val="007A53C7"/>
    <w:rsid w:val="007B0750"/>
    <w:rsid w:val="007B2859"/>
    <w:rsid w:val="007B45D0"/>
    <w:rsid w:val="007B5426"/>
    <w:rsid w:val="007C27D7"/>
    <w:rsid w:val="007C314E"/>
    <w:rsid w:val="007C3EC4"/>
    <w:rsid w:val="007D2451"/>
    <w:rsid w:val="007D3306"/>
    <w:rsid w:val="007E124E"/>
    <w:rsid w:val="007F3C47"/>
    <w:rsid w:val="007F5F0B"/>
    <w:rsid w:val="00801CA3"/>
    <w:rsid w:val="00802686"/>
    <w:rsid w:val="00802968"/>
    <w:rsid w:val="00804DF4"/>
    <w:rsid w:val="00805BBC"/>
    <w:rsid w:val="00810431"/>
    <w:rsid w:val="008108F9"/>
    <w:rsid w:val="0081695B"/>
    <w:rsid w:val="0081772A"/>
    <w:rsid w:val="00820BC8"/>
    <w:rsid w:val="0082230E"/>
    <w:rsid w:val="008269D5"/>
    <w:rsid w:val="008307EB"/>
    <w:rsid w:val="00832568"/>
    <w:rsid w:val="00835EF4"/>
    <w:rsid w:val="00836834"/>
    <w:rsid w:val="008378FD"/>
    <w:rsid w:val="0084091D"/>
    <w:rsid w:val="008533CF"/>
    <w:rsid w:val="00855B1A"/>
    <w:rsid w:val="0085611E"/>
    <w:rsid w:val="00861027"/>
    <w:rsid w:val="00864FAB"/>
    <w:rsid w:val="00865191"/>
    <w:rsid w:val="008678A7"/>
    <w:rsid w:val="00871020"/>
    <w:rsid w:val="00876A68"/>
    <w:rsid w:val="00883ECD"/>
    <w:rsid w:val="008857DB"/>
    <w:rsid w:val="00886666"/>
    <w:rsid w:val="008867DE"/>
    <w:rsid w:val="008877B4"/>
    <w:rsid w:val="008936DE"/>
    <w:rsid w:val="008A117E"/>
    <w:rsid w:val="008A7BE7"/>
    <w:rsid w:val="008B5A4C"/>
    <w:rsid w:val="008B5B71"/>
    <w:rsid w:val="008B65F4"/>
    <w:rsid w:val="008C222C"/>
    <w:rsid w:val="008C2ADA"/>
    <w:rsid w:val="008C544D"/>
    <w:rsid w:val="008D1454"/>
    <w:rsid w:val="008D3A52"/>
    <w:rsid w:val="008E012F"/>
    <w:rsid w:val="008E117A"/>
    <w:rsid w:val="008E293A"/>
    <w:rsid w:val="008E7CB8"/>
    <w:rsid w:val="008F6C58"/>
    <w:rsid w:val="00902858"/>
    <w:rsid w:val="009036F5"/>
    <w:rsid w:val="00905321"/>
    <w:rsid w:val="00911596"/>
    <w:rsid w:val="00911F1A"/>
    <w:rsid w:val="00916921"/>
    <w:rsid w:val="00920B48"/>
    <w:rsid w:val="009214D2"/>
    <w:rsid w:val="0092272F"/>
    <w:rsid w:val="00931730"/>
    <w:rsid w:val="00943333"/>
    <w:rsid w:val="00946E49"/>
    <w:rsid w:val="00951BC6"/>
    <w:rsid w:val="00953158"/>
    <w:rsid w:val="0096450A"/>
    <w:rsid w:val="00965609"/>
    <w:rsid w:val="00974EC8"/>
    <w:rsid w:val="0098124D"/>
    <w:rsid w:val="00982883"/>
    <w:rsid w:val="00984342"/>
    <w:rsid w:val="009879B9"/>
    <w:rsid w:val="00990299"/>
    <w:rsid w:val="009A0DA8"/>
    <w:rsid w:val="009A15C1"/>
    <w:rsid w:val="009A2141"/>
    <w:rsid w:val="009A2C48"/>
    <w:rsid w:val="009A3711"/>
    <w:rsid w:val="009A59A7"/>
    <w:rsid w:val="009B1D8B"/>
    <w:rsid w:val="009C103D"/>
    <w:rsid w:val="009D3D31"/>
    <w:rsid w:val="009E11A1"/>
    <w:rsid w:val="009E1A5D"/>
    <w:rsid w:val="009F53A6"/>
    <w:rsid w:val="009F700B"/>
    <w:rsid w:val="009F7E2C"/>
    <w:rsid w:val="00A06C3C"/>
    <w:rsid w:val="00A07A37"/>
    <w:rsid w:val="00A21CAF"/>
    <w:rsid w:val="00A24040"/>
    <w:rsid w:val="00A254EE"/>
    <w:rsid w:val="00A403A4"/>
    <w:rsid w:val="00A4066C"/>
    <w:rsid w:val="00A42BFB"/>
    <w:rsid w:val="00A449D3"/>
    <w:rsid w:val="00A44AA6"/>
    <w:rsid w:val="00A44B53"/>
    <w:rsid w:val="00A451EF"/>
    <w:rsid w:val="00A47D21"/>
    <w:rsid w:val="00A50A21"/>
    <w:rsid w:val="00A51CD0"/>
    <w:rsid w:val="00A52DEF"/>
    <w:rsid w:val="00A52FF3"/>
    <w:rsid w:val="00A5316A"/>
    <w:rsid w:val="00A56D31"/>
    <w:rsid w:val="00A5784D"/>
    <w:rsid w:val="00A62D97"/>
    <w:rsid w:val="00A65942"/>
    <w:rsid w:val="00A65F63"/>
    <w:rsid w:val="00A716E0"/>
    <w:rsid w:val="00A72D04"/>
    <w:rsid w:val="00A85D10"/>
    <w:rsid w:val="00A865F8"/>
    <w:rsid w:val="00A86F7D"/>
    <w:rsid w:val="00A9240B"/>
    <w:rsid w:val="00A934B3"/>
    <w:rsid w:val="00A9420E"/>
    <w:rsid w:val="00A950DC"/>
    <w:rsid w:val="00A9760E"/>
    <w:rsid w:val="00A9763C"/>
    <w:rsid w:val="00AA6F4A"/>
    <w:rsid w:val="00AA76EB"/>
    <w:rsid w:val="00AB1BD8"/>
    <w:rsid w:val="00AB5658"/>
    <w:rsid w:val="00AC28BC"/>
    <w:rsid w:val="00AC295C"/>
    <w:rsid w:val="00AC4D28"/>
    <w:rsid w:val="00AC7086"/>
    <w:rsid w:val="00AC7265"/>
    <w:rsid w:val="00AD1652"/>
    <w:rsid w:val="00AD5A80"/>
    <w:rsid w:val="00AD76F9"/>
    <w:rsid w:val="00AE0BDE"/>
    <w:rsid w:val="00AF32FB"/>
    <w:rsid w:val="00AF74B4"/>
    <w:rsid w:val="00B07ACF"/>
    <w:rsid w:val="00B07EFA"/>
    <w:rsid w:val="00B21470"/>
    <w:rsid w:val="00B24315"/>
    <w:rsid w:val="00B2733A"/>
    <w:rsid w:val="00B4009D"/>
    <w:rsid w:val="00B40EDB"/>
    <w:rsid w:val="00B417AF"/>
    <w:rsid w:val="00B43AB3"/>
    <w:rsid w:val="00B554A0"/>
    <w:rsid w:val="00B57239"/>
    <w:rsid w:val="00B57F55"/>
    <w:rsid w:val="00B60161"/>
    <w:rsid w:val="00B60F69"/>
    <w:rsid w:val="00B64F01"/>
    <w:rsid w:val="00B657B2"/>
    <w:rsid w:val="00B705D2"/>
    <w:rsid w:val="00B7577F"/>
    <w:rsid w:val="00B75D53"/>
    <w:rsid w:val="00B815AE"/>
    <w:rsid w:val="00B82E52"/>
    <w:rsid w:val="00B87D5E"/>
    <w:rsid w:val="00B91CF4"/>
    <w:rsid w:val="00B96A04"/>
    <w:rsid w:val="00B976CD"/>
    <w:rsid w:val="00B97BBF"/>
    <w:rsid w:val="00BA0DC2"/>
    <w:rsid w:val="00BA1002"/>
    <w:rsid w:val="00BA4A97"/>
    <w:rsid w:val="00BA62B3"/>
    <w:rsid w:val="00BA7E95"/>
    <w:rsid w:val="00BB05A0"/>
    <w:rsid w:val="00BB1587"/>
    <w:rsid w:val="00BB4154"/>
    <w:rsid w:val="00BB7B9D"/>
    <w:rsid w:val="00BC1F10"/>
    <w:rsid w:val="00BC27A9"/>
    <w:rsid w:val="00BC27AB"/>
    <w:rsid w:val="00BC41D2"/>
    <w:rsid w:val="00BC6443"/>
    <w:rsid w:val="00BC7663"/>
    <w:rsid w:val="00BC7B81"/>
    <w:rsid w:val="00BD04FC"/>
    <w:rsid w:val="00BE0565"/>
    <w:rsid w:val="00BE76EE"/>
    <w:rsid w:val="00BE7BB3"/>
    <w:rsid w:val="00BF1ED4"/>
    <w:rsid w:val="00BF6898"/>
    <w:rsid w:val="00C07582"/>
    <w:rsid w:val="00C1185E"/>
    <w:rsid w:val="00C11C83"/>
    <w:rsid w:val="00C12798"/>
    <w:rsid w:val="00C15CCA"/>
    <w:rsid w:val="00C22B20"/>
    <w:rsid w:val="00C24275"/>
    <w:rsid w:val="00C263C7"/>
    <w:rsid w:val="00C2718D"/>
    <w:rsid w:val="00C3219D"/>
    <w:rsid w:val="00C3313F"/>
    <w:rsid w:val="00C3340E"/>
    <w:rsid w:val="00C3424A"/>
    <w:rsid w:val="00C35E09"/>
    <w:rsid w:val="00C362D7"/>
    <w:rsid w:val="00C37FFE"/>
    <w:rsid w:val="00C4025A"/>
    <w:rsid w:val="00C40CA6"/>
    <w:rsid w:val="00C42D84"/>
    <w:rsid w:val="00C4644B"/>
    <w:rsid w:val="00C47FB0"/>
    <w:rsid w:val="00C5251A"/>
    <w:rsid w:val="00C540C0"/>
    <w:rsid w:val="00C56980"/>
    <w:rsid w:val="00C60F51"/>
    <w:rsid w:val="00C61980"/>
    <w:rsid w:val="00C62368"/>
    <w:rsid w:val="00C73415"/>
    <w:rsid w:val="00C7674C"/>
    <w:rsid w:val="00C7696E"/>
    <w:rsid w:val="00C85663"/>
    <w:rsid w:val="00C90BF2"/>
    <w:rsid w:val="00C94071"/>
    <w:rsid w:val="00C94EB7"/>
    <w:rsid w:val="00CA1B0C"/>
    <w:rsid w:val="00CA1BFA"/>
    <w:rsid w:val="00CA2405"/>
    <w:rsid w:val="00CB602C"/>
    <w:rsid w:val="00CC4556"/>
    <w:rsid w:val="00CC45A7"/>
    <w:rsid w:val="00CD0134"/>
    <w:rsid w:val="00CD2FDB"/>
    <w:rsid w:val="00CD3FAE"/>
    <w:rsid w:val="00CD49F8"/>
    <w:rsid w:val="00CE01C2"/>
    <w:rsid w:val="00CE14EC"/>
    <w:rsid w:val="00CE250A"/>
    <w:rsid w:val="00CE2AF6"/>
    <w:rsid w:val="00CE4BD3"/>
    <w:rsid w:val="00CE6CDB"/>
    <w:rsid w:val="00CE7083"/>
    <w:rsid w:val="00CE74F1"/>
    <w:rsid w:val="00CE7986"/>
    <w:rsid w:val="00CF366C"/>
    <w:rsid w:val="00D04E2C"/>
    <w:rsid w:val="00D07FDA"/>
    <w:rsid w:val="00D13557"/>
    <w:rsid w:val="00D17962"/>
    <w:rsid w:val="00D22396"/>
    <w:rsid w:val="00D2442C"/>
    <w:rsid w:val="00D253D6"/>
    <w:rsid w:val="00D338DF"/>
    <w:rsid w:val="00D33F6E"/>
    <w:rsid w:val="00D36174"/>
    <w:rsid w:val="00D41191"/>
    <w:rsid w:val="00D41E7D"/>
    <w:rsid w:val="00D4240B"/>
    <w:rsid w:val="00D462A3"/>
    <w:rsid w:val="00D51801"/>
    <w:rsid w:val="00D529CD"/>
    <w:rsid w:val="00D56F7B"/>
    <w:rsid w:val="00D570A8"/>
    <w:rsid w:val="00D61FAA"/>
    <w:rsid w:val="00D67646"/>
    <w:rsid w:val="00D7330F"/>
    <w:rsid w:val="00D84313"/>
    <w:rsid w:val="00D86C5E"/>
    <w:rsid w:val="00D937EC"/>
    <w:rsid w:val="00DA0B15"/>
    <w:rsid w:val="00DA1BCE"/>
    <w:rsid w:val="00DB016D"/>
    <w:rsid w:val="00DB4776"/>
    <w:rsid w:val="00DB5DE7"/>
    <w:rsid w:val="00DC602A"/>
    <w:rsid w:val="00DC6DBE"/>
    <w:rsid w:val="00DD0D4B"/>
    <w:rsid w:val="00DD5AD5"/>
    <w:rsid w:val="00DD665F"/>
    <w:rsid w:val="00DE2635"/>
    <w:rsid w:val="00DE6B44"/>
    <w:rsid w:val="00E010AA"/>
    <w:rsid w:val="00E03A95"/>
    <w:rsid w:val="00E03B5E"/>
    <w:rsid w:val="00E0408B"/>
    <w:rsid w:val="00E0495D"/>
    <w:rsid w:val="00E04F52"/>
    <w:rsid w:val="00E05062"/>
    <w:rsid w:val="00E05B32"/>
    <w:rsid w:val="00E13BB3"/>
    <w:rsid w:val="00E16FBE"/>
    <w:rsid w:val="00E17A62"/>
    <w:rsid w:val="00E216EC"/>
    <w:rsid w:val="00E27D0E"/>
    <w:rsid w:val="00E31516"/>
    <w:rsid w:val="00E32C7F"/>
    <w:rsid w:val="00E434CA"/>
    <w:rsid w:val="00E44145"/>
    <w:rsid w:val="00E44BF9"/>
    <w:rsid w:val="00E52059"/>
    <w:rsid w:val="00E55C86"/>
    <w:rsid w:val="00E56EEF"/>
    <w:rsid w:val="00E60C53"/>
    <w:rsid w:val="00E613B7"/>
    <w:rsid w:val="00E706F2"/>
    <w:rsid w:val="00E70EED"/>
    <w:rsid w:val="00E717C9"/>
    <w:rsid w:val="00E72DA7"/>
    <w:rsid w:val="00E773C3"/>
    <w:rsid w:val="00E80EA5"/>
    <w:rsid w:val="00E84988"/>
    <w:rsid w:val="00E85160"/>
    <w:rsid w:val="00E879E7"/>
    <w:rsid w:val="00E90FD3"/>
    <w:rsid w:val="00E9661E"/>
    <w:rsid w:val="00EA11C8"/>
    <w:rsid w:val="00EA215C"/>
    <w:rsid w:val="00EA2479"/>
    <w:rsid w:val="00EB0AED"/>
    <w:rsid w:val="00EC09BE"/>
    <w:rsid w:val="00EC20FD"/>
    <w:rsid w:val="00EC2860"/>
    <w:rsid w:val="00EC3DDA"/>
    <w:rsid w:val="00EC6C3A"/>
    <w:rsid w:val="00ED1E08"/>
    <w:rsid w:val="00ED247E"/>
    <w:rsid w:val="00EE0276"/>
    <w:rsid w:val="00EE17CD"/>
    <w:rsid w:val="00EE2ACC"/>
    <w:rsid w:val="00EE3A1D"/>
    <w:rsid w:val="00EE645F"/>
    <w:rsid w:val="00EE7629"/>
    <w:rsid w:val="00F019BC"/>
    <w:rsid w:val="00F041A7"/>
    <w:rsid w:val="00F10F21"/>
    <w:rsid w:val="00F11860"/>
    <w:rsid w:val="00F15BE7"/>
    <w:rsid w:val="00F162C8"/>
    <w:rsid w:val="00F178BE"/>
    <w:rsid w:val="00F20F78"/>
    <w:rsid w:val="00F27042"/>
    <w:rsid w:val="00F36BCC"/>
    <w:rsid w:val="00F37889"/>
    <w:rsid w:val="00F46616"/>
    <w:rsid w:val="00F46FEF"/>
    <w:rsid w:val="00F51275"/>
    <w:rsid w:val="00F519F7"/>
    <w:rsid w:val="00F53F49"/>
    <w:rsid w:val="00F5428C"/>
    <w:rsid w:val="00F5650E"/>
    <w:rsid w:val="00F570A6"/>
    <w:rsid w:val="00F620DF"/>
    <w:rsid w:val="00F631C2"/>
    <w:rsid w:val="00F7304A"/>
    <w:rsid w:val="00F73BA7"/>
    <w:rsid w:val="00F73C83"/>
    <w:rsid w:val="00F74B2D"/>
    <w:rsid w:val="00F813B6"/>
    <w:rsid w:val="00F87729"/>
    <w:rsid w:val="00F90A4A"/>
    <w:rsid w:val="00F91FC9"/>
    <w:rsid w:val="00F932C8"/>
    <w:rsid w:val="00F94BBD"/>
    <w:rsid w:val="00F95B9D"/>
    <w:rsid w:val="00F95D74"/>
    <w:rsid w:val="00F97CA4"/>
    <w:rsid w:val="00FA06D8"/>
    <w:rsid w:val="00FA0A45"/>
    <w:rsid w:val="00FA32E1"/>
    <w:rsid w:val="00FA5D3A"/>
    <w:rsid w:val="00FA7534"/>
    <w:rsid w:val="00FB12D1"/>
    <w:rsid w:val="00FB15BC"/>
    <w:rsid w:val="00FB21A8"/>
    <w:rsid w:val="00FB427C"/>
    <w:rsid w:val="00FB7D5E"/>
    <w:rsid w:val="00FC0B8E"/>
    <w:rsid w:val="00FC195B"/>
    <w:rsid w:val="00FD1C0E"/>
    <w:rsid w:val="00FD3621"/>
    <w:rsid w:val="00FD4A94"/>
    <w:rsid w:val="00FD5260"/>
    <w:rsid w:val="00FD5898"/>
    <w:rsid w:val="00FD68D0"/>
    <w:rsid w:val="00FE328D"/>
    <w:rsid w:val="00FE55C4"/>
    <w:rsid w:val="00FF079F"/>
    <w:rsid w:val="00FF5E93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3777B"/>
  <w15:docId w15:val="{6CC2C715-24A3-4090-8A1B-CC1A5C38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6C09"/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6C09"/>
    <w:rPr>
      <w:u w:val="single"/>
    </w:rPr>
  </w:style>
  <w:style w:type="paragraph" w:styleId="Header">
    <w:name w:val="header"/>
    <w:next w:val="Body"/>
    <w:rsid w:val="00576C09"/>
    <w:pPr>
      <w:spacing w:before="240" w:after="240"/>
      <w:jc w:val="center"/>
    </w:pPr>
    <w:rPr>
      <w:rFonts w:ascii="Hoefler Text" w:hAnsi="Hoefler Text" w:cs="Arial Unicode MS"/>
      <w:caps/>
      <w:color w:val="594B3A"/>
      <w:spacing w:val="96"/>
      <w:sz w:val="48"/>
      <w:szCs w:val="48"/>
    </w:rPr>
  </w:style>
  <w:style w:type="paragraph" w:customStyle="1" w:styleId="Body">
    <w:name w:val="Body"/>
    <w:rsid w:val="00576C09"/>
    <w:pPr>
      <w:spacing w:after="180" w:line="288" w:lineRule="auto"/>
    </w:pPr>
    <w:rPr>
      <w:rFonts w:ascii="Gill Sans" w:hAnsi="Gill Sans" w:cs="Arial Unicode MS"/>
      <w:color w:val="000000"/>
      <w:sz w:val="18"/>
      <w:szCs w:val="18"/>
    </w:rPr>
  </w:style>
  <w:style w:type="paragraph" w:styleId="Footer">
    <w:name w:val="footer"/>
    <w:rsid w:val="00576C09"/>
    <w:pPr>
      <w:spacing w:line="288" w:lineRule="auto"/>
      <w:jc w:val="center"/>
    </w:pPr>
    <w:rPr>
      <w:rFonts w:ascii="Gill Sans" w:hAnsi="Gill Sans" w:cs="Arial Unicode MS"/>
      <w:color w:val="442718"/>
      <w:sz w:val="14"/>
      <w:szCs w:val="14"/>
      <w:lang w:val="pt-PT"/>
    </w:rPr>
  </w:style>
  <w:style w:type="character" w:styleId="Emphasis">
    <w:name w:val="Emphasis"/>
    <w:rsid w:val="00576C09"/>
    <w:rPr>
      <w:b/>
      <w:bCs/>
    </w:rPr>
  </w:style>
  <w:style w:type="paragraph" w:customStyle="1" w:styleId="HeaderFooter">
    <w:name w:val="Header &amp; Footer"/>
    <w:rsid w:val="00576C09"/>
    <w:pPr>
      <w:tabs>
        <w:tab w:val="right" w:pos="9360"/>
      </w:tabs>
    </w:pPr>
    <w:rPr>
      <w:rFonts w:ascii="Helvetica" w:hAnsi="Helvetica" w:cs="Arial Unicode MS"/>
      <w:color w:val="000000"/>
    </w:rPr>
  </w:style>
  <w:style w:type="character" w:customStyle="1" w:styleId="fontstyle01">
    <w:name w:val="fontstyle01"/>
    <w:basedOn w:val="DefaultParagraphFont"/>
    <w:rsid w:val="002A744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744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A7445"/>
    <w:pPr>
      <w:ind w:left="720"/>
      <w:contextualSpacing/>
    </w:pPr>
  </w:style>
  <w:style w:type="paragraph" w:customStyle="1" w:styleId="FreeForm">
    <w:name w:val="Free Form"/>
    <w:rsid w:val="0014141D"/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62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Gill Sans"/>
        <a:ea typeface="Gill Sans"/>
        <a:cs typeface="Gill Sans"/>
      </a:majorFont>
      <a:minorFont>
        <a:latin typeface="Gill Sans"/>
        <a:ea typeface="Gill Sans"/>
        <a:cs typeface="Gill Sans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D4D0-044E-4AA8-B6AE-D67156D4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</dc:creator>
  <cp:lastModifiedBy>Jason Guslick</cp:lastModifiedBy>
  <cp:revision>67</cp:revision>
  <cp:lastPrinted>2025-12-06T19:51:00Z</cp:lastPrinted>
  <dcterms:created xsi:type="dcterms:W3CDTF">2025-12-09T02:55:00Z</dcterms:created>
  <dcterms:modified xsi:type="dcterms:W3CDTF">2026-01-14T12:39:00Z</dcterms:modified>
</cp:coreProperties>
</file>